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B427F" w14:textId="77777777" w:rsidR="00AB469F" w:rsidRDefault="00AB469F">
      <w:pPr>
        <w:rPr>
          <w:b/>
        </w:rPr>
      </w:pPr>
    </w:p>
    <w:p w14:paraId="0C8854AC" w14:textId="77777777" w:rsidR="009609FC" w:rsidRDefault="00162AC2">
      <w:pPr>
        <w:rPr>
          <w:bCs/>
          <w:color w:val="000000" w:themeColor="text1"/>
        </w:rPr>
      </w:pPr>
      <w:r w:rsidRPr="007E086A">
        <w:rPr>
          <w:bCs/>
          <w:color w:val="000000" w:themeColor="text1"/>
        </w:rPr>
        <w:t>Do zaproszenia do składania ofert na regularną obsługę</w:t>
      </w:r>
      <w:r w:rsidR="00010503" w:rsidRPr="00010503">
        <w:rPr>
          <w:bCs/>
          <w:color w:val="000000" w:themeColor="text1"/>
        </w:rPr>
        <w:t xml:space="preserve"> stref</w:t>
      </w:r>
      <w:r w:rsidR="00190C7F">
        <w:rPr>
          <w:bCs/>
          <w:color w:val="000000" w:themeColor="text1"/>
        </w:rPr>
        <w:t xml:space="preserve">y </w:t>
      </w:r>
      <w:r w:rsidR="00DD5262">
        <w:rPr>
          <w:bCs/>
          <w:color w:val="000000" w:themeColor="text1"/>
        </w:rPr>
        <w:t>Pisz/Giżycko</w:t>
      </w:r>
      <w:r w:rsidR="00142870">
        <w:rPr>
          <w:bCs/>
          <w:color w:val="000000" w:themeColor="text1"/>
        </w:rPr>
        <w:t xml:space="preserve">, </w:t>
      </w:r>
    </w:p>
    <w:p w14:paraId="4C23C7B7" w14:textId="3CD5A053" w:rsidR="00683592" w:rsidRPr="00683592" w:rsidRDefault="00142870">
      <w:pPr>
        <w:rPr>
          <w:bCs/>
          <w:color w:val="000000" w:themeColor="text1"/>
        </w:rPr>
      </w:pPr>
      <w:r>
        <w:rPr>
          <w:bCs/>
          <w:color w:val="000000" w:themeColor="text1"/>
        </w:rPr>
        <w:t>lini</w:t>
      </w:r>
      <w:r w:rsidR="00D55C3A">
        <w:rPr>
          <w:bCs/>
          <w:color w:val="000000" w:themeColor="text1"/>
        </w:rPr>
        <w:t>ę</w:t>
      </w:r>
      <w:r>
        <w:rPr>
          <w:bCs/>
          <w:color w:val="000000" w:themeColor="text1"/>
        </w:rPr>
        <w:t xml:space="preserve"> wewnętrzn</w:t>
      </w:r>
      <w:r w:rsidR="00D55C3A">
        <w:rPr>
          <w:bCs/>
          <w:color w:val="000000" w:themeColor="text1"/>
        </w:rPr>
        <w:t>ą 823.</w:t>
      </w:r>
    </w:p>
    <w:p w14:paraId="4735A59A" w14:textId="77777777" w:rsidR="00683592" w:rsidRPr="00704D2B" w:rsidRDefault="00683592">
      <w:pPr>
        <w:rPr>
          <w:b/>
          <w:strike/>
        </w:rPr>
      </w:pPr>
    </w:p>
    <w:p w14:paraId="1576567B" w14:textId="77777777" w:rsidR="00F55191" w:rsidRDefault="00F55191">
      <w:pPr>
        <w:rPr>
          <w:b/>
        </w:rPr>
      </w:pPr>
    </w:p>
    <w:p w14:paraId="7302CFD8" w14:textId="75C158BE" w:rsidR="00E84A34" w:rsidRPr="002B3F6D" w:rsidRDefault="00D76550">
      <w:pPr>
        <w:rPr>
          <w:b/>
        </w:rPr>
      </w:pPr>
      <w:r w:rsidRPr="002B3F6D">
        <w:rPr>
          <w:b/>
        </w:rPr>
        <w:t xml:space="preserve">1. </w:t>
      </w:r>
      <w:r w:rsidR="00E84A34" w:rsidRPr="002B3F6D">
        <w:rPr>
          <w:b/>
        </w:rPr>
        <w:t>Nazwa Firmy Transportowej:</w:t>
      </w:r>
    </w:p>
    <w:p w14:paraId="4DEC8F0C" w14:textId="77777777" w:rsidR="003C2793" w:rsidRPr="002B3F6D" w:rsidRDefault="003C2793" w:rsidP="0098796C">
      <w:pPr>
        <w:framePr w:w="8658" w:h="720" w:hSpace="142" w:wrap="around" w:vAnchor="text" w:hAnchor="page" w:x="1492" w:y="5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738A9B0" w14:textId="59A6FAC4" w:rsidR="00E84A34" w:rsidRPr="002B3F6D" w:rsidRDefault="00D76550">
      <w:pPr>
        <w:rPr>
          <w:b/>
        </w:rPr>
      </w:pPr>
      <w:r w:rsidRPr="002B3F6D">
        <w:rPr>
          <w:b/>
        </w:rPr>
        <w:t xml:space="preserve">2. </w:t>
      </w:r>
      <w:r w:rsidR="00E84A34" w:rsidRPr="002B3F6D">
        <w:rPr>
          <w:b/>
        </w:rPr>
        <w:t>Adres:</w:t>
      </w:r>
    </w:p>
    <w:p w14:paraId="23D26EC0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AEF7CD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3. </w:t>
      </w:r>
      <w:r w:rsidR="00E84A34" w:rsidRPr="002B3F6D">
        <w:rPr>
          <w:b/>
        </w:rPr>
        <w:t>Adres Bazy Transportowej:</w:t>
      </w:r>
    </w:p>
    <w:p w14:paraId="3095FE35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545FB84" w14:textId="46A42351" w:rsidR="00E84A34" w:rsidRPr="002B3F6D" w:rsidRDefault="00D76550">
      <w:pPr>
        <w:rPr>
          <w:b/>
        </w:rPr>
      </w:pPr>
      <w:r w:rsidRPr="002B3F6D">
        <w:rPr>
          <w:b/>
        </w:rPr>
        <w:t xml:space="preserve">4. </w:t>
      </w:r>
      <w:r w:rsidR="00E84A34" w:rsidRPr="002B3F6D">
        <w:rPr>
          <w:b/>
        </w:rPr>
        <w:t>NIP:</w:t>
      </w:r>
    </w:p>
    <w:p w14:paraId="68CEBCA2" w14:textId="77777777" w:rsidR="003C2793" w:rsidRPr="002B3F6D" w:rsidRDefault="003C2793" w:rsidP="0098796C">
      <w:pPr>
        <w:framePr w:w="8658" w:h="437" w:hSpace="142" w:wrap="around" w:vAnchor="text" w:hAnchor="page" w:x="1492" w:y="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E279034" w14:textId="77570E7B" w:rsidR="00E84A34" w:rsidRPr="002B3F6D" w:rsidRDefault="00D76550">
      <w:pPr>
        <w:rPr>
          <w:b/>
        </w:rPr>
      </w:pPr>
      <w:r w:rsidRPr="002B3F6D">
        <w:rPr>
          <w:b/>
        </w:rPr>
        <w:t xml:space="preserve">5. </w:t>
      </w:r>
      <w:r w:rsidR="00E84A34" w:rsidRPr="002B3F6D">
        <w:rPr>
          <w:b/>
        </w:rPr>
        <w:t>Regon:</w:t>
      </w:r>
    </w:p>
    <w:p w14:paraId="2ED416AC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976A106" w14:textId="77777777" w:rsidR="003C2793" w:rsidRPr="002B3F6D" w:rsidRDefault="003C2793" w:rsidP="0098796C">
      <w:pPr>
        <w:framePr w:w="8658" w:h="624" w:hSpace="142" w:wrap="around" w:vAnchor="text" w:hAnchor="page" w:x="1470" w:y="81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70C232A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6. </w:t>
      </w:r>
      <w:r w:rsidR="00E84A34" w:rsidRPr="002B3F6D">
        <w:rPr>
          <w:b/>
        </w:rPr>
        <w:t>Osoba kontaktowa, nr tel., adres email:</w:t>
      </w:r>
    </w:p>
    <w:p w14:paraId="27AE071C" w14:textId="445B4090" w:rsidR="00E84A34" w:rsidRPr="002B3F6D" w:rsidRDefault="00D76550" w:rsidP="00E84A34">
      <w:pPr>
        <w:rPr>
          <w:b/>
        </w:rPr>
      </w:pPr>
      <w:r w:rsidRPr="002B3F6D">
        <w:rPr>
          <w:b/>
        </w:rPr>
        <w:t xml:space="preserve">7. </w:t>
      </w:r>
      <w:r w:rsidR="00E84A34" w:rsidRPr="002B3F6D">
        <w:rPr>
          <w:b/>
        </w:rPr>
        <w:t>Nr KRS:</w:t>
      </w:r>
    </w:p>
    <w:p w14:paraId="5A537298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E601E9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8. </w:t>
      </w:r>
      <w:r w:rsidR="00E84A34" w:rsidRPr="002B3F6D">
        <w:rPr>
          <w:b/>
        </w:rPr>
        <w:t xml:space="preserve">Doświadczenie w </w:t>
      </w:r>
      <w:r w:rsidR="0091150F" w:rsidRPr="002B3F6D">
        <w:rPr>
          <w:b/>
        </w:rPr>
        <w:t>obsłudze przewozów:</w:t>
      </w:r>
    </w:p>
    <w:p w14:paraId="58834E5E" w14:textId="77777777" w:rsidR="003C2793" w:rsidRPr="002B3F6D" w:rsidRDefault="003C2793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062441D" w14:textId="77777777" w:rsidR="0091150F" w:rsidRPr="002B3F6D" w:rsidRDefault="0091150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4DBEFD1" w14:textId="77777777" w:rsidR="0091150F" w:rsidRPr="002B3F6D" w:rsidRDefault="0091150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48BF240" w14:textId="77777777" w:rsidR="0091150F" w:rsidRPr="002B3F6D" w:rsidRDefault="0091150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7D96C7A" w14:textId="77777777" w:rsidR="0091150F" w:rsidRPr="002B3F6D" w:rsidRDefault="0091150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B233507" w14:textId="77777777" w:rsidR="0091150F" w:rsidRPr="002B3F6D" w:rsidRDefault="0091150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0B60391" w14:textId="77777777" w:rsidR="0091150F" w:rsidRPr="002B3F6D" w:rsidRDefault="0091150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1B3AA17" w14:textId="77777777" w:rsidR="0091150F" w:rsidRPr="002B3F6D" w:rsidRDefault="0091150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4911B16" w14:textId="77777777" w:rsidR="0091150F" w:rsidRPr="002B3F6D" w:rsidRDefault="0091150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FC81504" w14:textId="30AB058E" w:rsidR="0091150F" w:rsidRDefault="0091150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C00EFCE" w14:textId="77777777" w:rsidR="001B5B6F" w:rsidRPr="002B3F6D" w:rsidRDefault="001B5B6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A79CCD2" w14:textId="77777777" w:rsidR="0091150F" w:rsidRPr="002B3F6D" w:rsidRDefault="0091150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DB36669" w14:textId="67A00B78" w:rsidR="0091150F" w:rsidRDefault="0091150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1E4F64E" w14:textId="47C9BD8A" w:rsidR="001B5B6F" w:rsidRDefault="001B5B6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179419C" w14:textId="77777777" w:rsidR="001B5B6F" w:rsidRPr="002B3F6D" w:rsidRDefault="001B5B6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A1D9400" w14:textId="77777777" w:rsidR="002A4F00" w:rsidRPr="002B3F6D" w:rsidRDefault="002A4F00">
      <w:pPr>
        <w:rPr>
          <w:b/>
        </w:rPr>
      </w:pPr>
    </w:p>
    <w:p w14:paraId="0636E583" w14:textId="47DD69BA" w:rsidR="003C2793" w:rsidRDefault="00D76550">
      <w:pPr>
        <w:rPr>
          <w:b/>
        </w:rPr>
      </w:pPr>
      <w:r w:rsidRPr="002B3F6D">
        <w:rPr>
          <w:b/>
        </w:rPr>
        <w:t xml:space="preserve">9. </w:t>
      </w:r>
      <w:r w:rsidR="00C1421E" w:rsidRPr="002B3F6D">
        <w:rPr>
          <w:b/>
        </w:rPr>
        <w:t>Proponowan</w:t>
      </w:r>
      <w:r w:rsidR="008F69E0">
        <w:rPr>
          <w:b/>
        </w:rPr>
        <w:t>y</w:t>
      </w:r>
      <w:r w:rsidR="00C1421E" w:rsidRPr="002B3F6D">
        <w:rPr>
          <w:b/>
        </w:rPr>
        <w:t xml:space="preserve"> </w:t>
      </w:r>
      <w:r w:rsidR="008F69E0">
        <w:rPr>
          <w:b/>
        </w:rPr>
        <w:t>obrót miesięczny</w:t>
      </w:r>
      <w:r w:rsidR="00C1421E" w:rsidRPr="002B3F6D">
        <w:rPr>
          <w:b/>
        </w:rPr>
        <w:t xml:space="preserve"> </w:t>
      </w:r>
      <w:r w:rsidR="009F02BE" w:rsidRPr="002B3F6D">
        <w:rPr>
          <w:b/>
        </w:rPr>
        <w:t>netto</w:t>
      </w:r>
      <w:r w:rsidR="00355726">
        <w:rPr>
          <w:b/>
        </w:rPr>
        <w:t>*</w:t>
      </w:r>
      <w:r w:rsidR="009F02BE" w:rsidRPr="002B3F6D">
        <w:rPr>
          <w:b/>
        </w:rPr>
        <w:t xml:space="preserve"> </w:t>
      </w:r>
      <w:r w:rsidR="0071695E" w:rsidRPr="002B3F6D">
        <w:rPr>
          <w:b/>
        </w:rPr>
        <w:t>(PLN)</w:t>
      </w:r>
      <w:r w:rsidR="008F69E0">
        <w:rPr>
          <w:b/>
        </w:rPr>
        <w:t xml:space="preserve"> na autach typu</w:t>
      </w:r>
      <w:r w:rsidR="00C1421E" w:rsidRPr="002B3F6D">
        <w:rPr>
          <w:b/>
        </w:rPr>
        <w:t xml:space="preserve">: </w:t>
      </w:r>
    </w:p>
    <w:p w14:paraId="142DD725" w14:textId="3DA3605D" w:rsidR="00832B30" w:rsidRDefault="00832B30">
      <w:pPr>
        <w:rPr>
          <w:b/>
        </w:rPr>
      </w:pPr>
    </w:p>
    <w:p w14:paraId="20C69E4A" w14:textId="77777777" w:rsidR="00832B30" w:rsidRPr="002B3F6D" w:rsidRDefault="00832B30" w:rsidP="00832B30">
      <w:pPr>
        <w:framePr w:w="1123" w:h="437" w:hSpace="142" w:wrap="around" w:vAnchor="text" w:hAnchor="page" w:x="1479" w:y="26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7EB34183" w14:textId="77777777" w:rsidR="00832B30" w:rsidRPr="002B3F6D" w:rsidRDefault="00832B30" w:rsidP="00832B30"/>
    <w:p w14:paraId="3DE54D7B" w14:textId="510A965F" w:rsidR="00832B30" w:rsidRPr="002B3F6D" w:rsidRDefault="00B915D3" w:rsidP="00832B3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iągnik siodłowy z naczepą</w:t>
      </w:r>
    </w:p>
    <w:p w14:paraId="3FB492EC" w14:textId="77777777" w:rsidR="00832B30" w:rsidRPr="002B3F6D" w:rsidRDefault="00832B30">
      <w:pPr>
        <w:rPr>
          <w:b/>
        </w:rPr>
      </w:pPr>
    </w:p>
    <w:p w14:paraId="1EB12393" w14:textId="77777777" w:rsidR="00A92487" w:rsidRPr="002B3F6D" w:rsidRDefault="00A92487" w:rsidP="00A92487">
      <w:pPr>
        <w:framePr w:w="1123" w:h="437" w:hSpace="142" w:wrap="around" w:vAnchor="text" w:hAnchor="page" w:x="1479" w:y="26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bookmarkStart w:id="0" w:name="_Hlk58403492"/>
    </w:p>
    <w:bookmarkEnd w:id="0"/>
    <w:p w14:paraId="082F0DFA" w14:textId="77777777" w:rsidR="0071695E" w:rsidRPr="002B3F6D" w:rsidRDefault="0071695E"/>
    <w:p w14:paraId="1037E9F8" w14:textId="081A6D78" w:rsidR="0071695E" w:rsidRPr="002B3F6D" w:rsidRDefault="008F69E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olówka 18 </w:t>
      </w:r>
      <w:proofErr w:type="spellStart"/>
      <w:r>
        <w:rPr>
          <w:color w:val="000000"/>
          <w:sz w:val="22"/>
          <w:szCs w:val="22"/>
        </w:rPr>
        <w:t>mpal</w:t>
      </w:r>
      <w:proofErr w:type="spellEnd"/>
    </w:p>
    <w:p w14:paraId="328E65EA" w14:textId="77777777" w:rsidR="00BE1282" w:rsidRPr="002B3F6D" w:rsidRDefault="00BE1282">
      <w:pPr>
        <w:rPr>
          <w:color w:val="000000"/>
          <w:sz w:val="22"/>
          <w:szCs w:val="22"/>
        </w:rPr>
      </w:pPr>
    </w:p>
    <w:p w14:paraId="2F8E239F" w14:textId="77777777" w:rsidR="00BE1282" w:rsidRPr="002B3F6D" w:rsidRDefault="00BE1282" w:rsidP="00A92487">
      <w:pPr>
        <w:framePr w:w="1123" w:h="437" w:hSpace="142" w:wrap="around" w:vAnchor="text" w:hAnchor="page" w:x="1479" w:y="234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4C1797C4" w14:textId="77777777" w:rsidR="0071695E" w:rsidRPr="002B3F6D" w:rsidRDefault="0071695E">
      <w:pPr>
        <w:rPr>
          <w:sz w:val="6"/>
          <w:szCs w:val="6"/>
        </w:rPr>
      </w:pPr>
    </w:p>
    <w:p w14:paraId="589F85EF" w14:textId="77777777" w:rsidR="00A92487" w:rsidRDefault="00A9248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</w:t>
      </w:r>
    </w:p>
    <w:p w14:paraId="636C2F25" w14:textId="4D15AD35" w:rsidR="009F02BE" w:rsidRDefault="00A9248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olówka 20 </w:t>
      </w:r>
      <w:proofErr w:type="spellStart"/>
      <w:r>
        <w:rPr>
          <w:color w:val="000000"/>
          <w:sz w:val="22"/>
          <w:szCs w:val="22"/>
        </w:rPr>
        <w:t>mpal</w:t>
      </w:r>
      <w:proofErr w:type="spellEnd"/>
    </w:p>
    <w:p w14:paraId="5ACEA328" w14:textId="45E12A2F" w:rsidR="00A92487" w:rsidRDefault="00A92487">
      <w:pPr>
        <w:rPr>
          <w:color w:val="000000"/>
          <w:sz w:val="22"/>
          <w:szCs w:val="22"/>
        </w:rPr>
      </w:pPr>
    </w:p>
    <w:p w14:paraId="6A1C2689" w14:textId="54FF5153" w:rsidR="00A92487" w:rsidRDefault="00A92487">
      <w:pPr>
        <w:rPr>
          <w:color w:val="000000"/>
          <w:sz w:val="22"/>
          <w:szCs w:val="22"/>
        </w:rPr>
      </w:pPr>
    </w:p>
    <w:p w14:paraId="211C42CA" w14:textId="77777777" w:rsidR="00A92487" w:rsidRPr="002B3F6D" w:rsidRDefault="00A92487" w:rsidP="00A92487">
      <w:pPr>
        <w:framePr w:w="1123" w:h="437" w:hSpace="142" w:wrap="around" w:vAnchor="text" w:hAnchor="page" w:x="147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61DFCB25" w14:textId="1D8327B7" w:rsidR="00A92487" w:rsidRDefault="00A9248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ontener 8-10 </w:t>
      </w:r>
      <w:proofErr w:type="spellStart"/>
      <w:r>
        <w:rPr>
          <w:color w:val="000000"/>
          <w:sz w:val="22"/>
          <w:szCs w:val="22"/>
        </w:rPr>
        <w:t>mpal</w:t>
      </w:r>
      <w:proofErr w:type="spellEnd"/>
    </w:p>
    <w:p w14:paraId="7B3F0AF7" w14:textId="77777777" w:rsidR="00355726" w:rsidRPr="002B3F6D" w:rsidRDefault="00355726">
      <w:pPr>
        <w:rPr>
          <w:color w:val="000000"/>
          <w:sz w:val="22"/>
          <w:szCs w:val="22"/>
        </w:rPr>
      </w:pPr>
    </w:p>
    <w:p w14:paraId="418DD519" w14:textId="272ACC77" w:rsidR="00BE1282" w:rsidRPr="00ED2BCF" w:rsidRDefault="00355726">
      <w:pPr>
        <w:rPr>
          <w:bCs/>
        </w:rPr>
      </w:pPr>
      <w:r w:rsidRPr="00ED2BCF">
        <w:rPr>
          <w:bCs/>
        </w:rPr>
        <w:t>*</w:t>
      </w:r>
      <w:r w:rsidRPr="00ED2BCF">
        <w:rPr>
          <w:b/>
          <w:sz w:val="20"/>
          <w:szCs w:val="20"/>
        </w:rPr>
        <w:t xml:space="preserve"> Schenker </w:t>
      </w:r>
      <w:r w:rsidR="00DB23F6">
        <w:rPr>
          <w:b/>
          <w:sz w:val="20"/>
          <w:szCs w:val="20"/>
        </w:rPr>
        <w:t>S</w:t>
      </w:r>
      <w:r w:rsidRPr="00ED2BCF">
        <w:rPr>
          <w:b/>
          <w:sz w:val="20"/>
          <w:szCs w:val="20"/>
        </w:rPr>
        <w:t>p. z o.o.</w:t>
      </w:r>
      <w:r w:rsidR="00ED2BCF" w:rsidRPr="00ED2BCF">
        <w:rPr>
          <w:b/>
          <w:sz w:val="20"/>
          <w:szCs w:val="20"/>
        </w:rPr>
        <w:t xml:space="preserve"> </w:t>
      </w:r>
      <w:r w:rsidR="00ED2BCF" w:rsidRPr="00ED2BCF">
        <w:rPr>
          <w:bCs/>
          <w:sz w:val="20"/>
          <w:szCs w:val="20"/>
        </w:rPr>
        <w:t>zwraca opłaty drogowe w oparciu o ustalony mechanizm</w:t>
      </w:r>
      <w:r w:rsidR="00ED2BCF">
        <w:rPr>
          <w:bCs/>
          <w:sz w:val="20"/>
          <w:szCs w:val="20"/>
        </w:rPr>
        <w:t>, proszę o podanie stawek bez uwzględnienia kosztów opłat drogowych</w:t>
      </w:r>
    </w:p>
    <w:p w14:paraId="485998E0" w14:textId="1FF1BF57" w:rsidR="009F02BE" w:rsidRDefault="009F02BE">
      <w:pPr>
        <w:rPr>
          <w:b/>
          <w:sz w:val="8"/>
          <w:szCs w:val="8"/>
        </w:rPr>
      </w:pPr>
    </w:p>
    <w:p w14:paraId="1846306B" w14:textId="57BC3B1B" w:rsidR="00565925" w:rsidRDefault="00565925">
      <w:pPr>
        <w:rPr>
          <w:b/>
          <w:sz w:val="8"/>
          <w:szCs w:val="8"/>
        </w:rPr>
      </w:pPr>
    </w:p>
    <w:p w14:paraId="6B346A86" w14:textId="54E79036" w:rsidR="00565925" w:rsidRDefault="00565925">
      <w:pPr>
        <w:rPr>
          <w:b/>
          <w:sz w:val="8"/>
          <w:szCs w:val="8"/>
        </w:rPr>
      </w:pPr>
    </w:p>
    <w:p w14:paraId="5294596F" w14:textId="77777777" w:rsidR="00565925" w:rsidRPr="00ED2BCF" w:rsidRDefault="00565925">
      <w:pPr>
        <w:rPr>
          <w:b/>
          <w:sz w:val="8"/>
          <w:szCs w:val="8"/>
        </w:rPr>
      </w:pPr>
    </w:p>
    <w:p w14:paraId="08A8FA86" w14:textId="2154FAFE" w:rsidR="00B5499C" w:rsidRPr="00565925" w:rsidRDefault="00D76550">
      <w:pPr>
        <w:rPr>
          <w:b/>
        </w:rPr>
      </w:pPr>
      <w:r w:rsidRPr="00565925">
        <w:rPr>
          <w:b/>
        </w:rPr>
        <w:t>1</w:t>
      </w:r>
      <w:r w:rsidR="00815D4D" w:rsidRPr="00565925">
        <w:rPr>
          <w:b/>
        </w:rPr>
        <w:t>0</w:t>
      </w:r>
      <w:r w:rsidRPr="00565925">
        <w:rPr>
          <w:b/>
        </w:rPr>
        <w:t xml:space="preserve">. </w:t>
      </w:r>
      <w:r w:rsidR="006376A2" w:rsidRPr="00565925">
        <w:rPr>
          <w:b/>
        </w:rPr>
        <w:t>Bazowa cena paliwa</w:t>
      </w:r>
      <w:r w:rsidR="00565925">
        <w:rPr>
          <w:b/>
        </w:rPr>
        <w:t xml:space="preserve"> przyjęta do kalkulacji</w:t>
      </w:r>
      <w:r w:rsidR="00E1065C" w:rsidRPr="00565925">
        <w:rPr>
          <w:b/>
        </w:rPr>
        <w:t xml:space="preserve"> (hurtowa)</w:t>
      </w:r>
      <w:r w:rsidR="006376A2" w:rsidRPr="00565925">
        <w:rPr>
          <w:b/>
        </w:rPr>
        <w:t xml:space="preserve"> </w:t>
      </w:r>
      <w:r w:rsidR="00267410" w:rsidRPr="00565925">
        <w:rPr>
          <w:b/>
        </w:rPr>
        <w:t>(zł/m</w:t>
      </w:r>
      <w:r w:rsidR="00267410" w:rsidRPr="00565925">
        <w:rPr>
          <w:b/>
          <w:vertAlign w:val="superscript"/>
        </w:rPr>
        <w:t>3</w:t>
      </w:r>
      <w:r w:rsidR="00267410" w:rsidRPr="00565925">
        <w:rPr>
          <w:b/>
        </w:rPr>
        <w:t>)</w:t>
      </w:r>
      <w:r w:rsidR="00B5499C" w:rsidRPr="00565925">
        <w:rPr>
          <w:b/>
        </w:rPr>
        <w:t>:</w:t>
      </w:r>
    </w:p>
    <w:p w14:paraId="70354132" w14:textId="77777777" w:rsidR="0016676D" w:rsidRPr="00704D2B" w:rsidRDefault="0016676D" w:rsidP="0016676D">
      <w:pPr>
        <w:pStyle w:val="Akapitzlist"/>
        <w:rPr>
          <w:b/>
          <w:bCs/>
          <w:strike/>
          <w:sz w:val="12"/>
          <w:szCs w:val="12"/>
        </w:rPr>
      </w:pPr>
    </w:p>
    <w:p w14:paraId="71E21B67" w14:textId="6F7D36AD" w:rsidR="00AD683F" w:rsidRPr="00565925" w:rsidRDefault="00AD683F" w:rsidP="00AD683F">
      <w:pPr>
        <w:rPr>
          <w:b/>
          <w:i/>
          <w:iCs/>
          <w:sz w:val="20"/>
          <w:szCs w:val="20"/>
        </w:rPr>
      </w:pPr>
      <w:r w:rsidRPr="00565925">
        <w:rPr>
          <w:bCs/>
          <w:i/>
          <w:iCs/>
          <w:sz w:val="20"/>
          <w:szCs w:val="20"/>
        </w:rPr>
        <w:t xml:space="preserve">Przewoźnik zobowiązany jest do podania informacji na temat </w:t>
      </w:r>
      <w:r w:rsidR="004C03A4" w:rsidRPr="00565925">
        <w:rPr>
          <w:bCs/>
          <w:i/>
          <w:iCs/>
          <w:sz w:val="20"/>
          <w:szCs w:val="20"/>
        </w:rPr>
        <w:t>aktualnej ceny bazowej paliwa</w:t>
      </w:r>
      <w:r w:rsidR="00376127" w:rsidRPr="00565925">
        <w:rPr>
          <w:bCs/>
          <w:i/>
          <w:iCs/>
          <w:sz w:val="20"/>
          <w:szCs w:val="20"/>
        </w:rPr>
        <w:t xml:space="preserve">. Informacje na temat jej wysokości znajdują się na stronie: </w:t>
      </w:r>
      <w:r w:rsidR="00376127" w:rsidRPr="00565925">
        <w:rPr>
          <w:b/>
          <w:i/>
          <w:iCs/>
          <w:sz w:val="20"/>
          <w:szCs w:val="20"/>
        </w:rPr>
        <w:t>https://www.orlen.pl/PL/DlaBiznesu/HurtoweCenyPaliw/Strony/default.aspx?hc_location=ufi</w:t>
      </w:r>
    </w:p>
    <w:p w14:paraId="74D1D0FA" w14:textId="77777777" w:rsidR="00AD683F" w:rsidRPr="00565925" w:rsidRDefault="00AD683F" w:rsidP="00AD683F">
      <w:pPr>
        <w:framePr w:w="1343" w:h="437" w:hSpace="141" w:wrap="around" w:vAnchor="text" w:hAnchor="page" w:x="5140" w:y="1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3E940B1C" w14:textId="0081C6F7" w:rsidR="00AD683F" w:rsidRPr="00565925" w:rsidRDefault="00AD683F" w:rsidP="00AD683F"/>
    <w:p w14:paraId="146F7018" w14:textId="4176F822" w:rsidR="00AD683F" w:rsidRDefault="00AD683F" w:rsidP="00AD683F">
      <w:pPr>
        <w:pStyle w:val="Akapitzlist"/>
      </w:pPr>
      <w:r w:rsidRPr="00565925">
        <w:t>Cena bazowa                                               (zł/m</w:t>
      </w:r>
      <w:r w:rsidRPr="00565925">
        <w:rPr>
          <w:vertAlign w:val="superscript"/>
        </w:rPr>
        <w:t>3</w:t>
      </w:r>
      <w:r w:rsidRPr="00565925">
        <w:t>)</w:t>
      </w:r>
    </w:p>
    <w:p w14:paraId="0C1A08C5" w14:textId="5DCF2DEE" w:rsidR="001D6B3B" w:rsidRDefault="001D6B3B" w:rsidP="00AD683F">
      <w:pPr>
        <w:pStyle w:val="Akapitzlist"/>
      </w:pPr>
    </w:p>
    <w:p w14:paraId="7021DE6C" w14:textId="2AB867CB" w:rsidR="001D6B3B" w:rsidRDefault="001D6B3B" w:rsidP="00AD683F">
      <w:pPr>
        <w:pStyle w:val="Akapitzlist"/>
      </w:pPr>
    </w:p>
    <w:p w14:paraId="73FC58BB" w14:textId="430472C6" w:rsidR="00F74EF8" w:rsidRPr="002B3F6D" w:rsidRDefault="00F74EF8" w:rsidP="00F74EF8">
      <w:pPr>
        <w:rPr>
          <w:b/>
        </w:rPr>
      </w:pPr>
      <w:r w:rsidRPr="002B3F6D">
        <w:rPr>
          <w:b/>
        </w:rPr>
        <w:t>1</w:t>
      </w:r>
      <w:r w:rsidR="00953683">
        <w:rPr>
          <w:b/>
        </w:rPr>
        <w:t>1</w:t>
      </w:r>
      <w:r w:rsidRPr="002B3F6D">
        <w:rPr>
          <w:b/>
        </w:rPr>
        <w:t xml:space="preserve">. Ciągniki </w:t>
      </w:r>
      <w:r>
        <w:rPr>
          <w:b/>
        </w:rPr>
        <w:t>siodłowe</w:t>
      </w:r>
      <w:r w:rsidRPr="002B3F6D">
        <w:rPr>
          <w:b/>
        </w:rPr>
        <w:t>:</w:t>
      </w:r>
    </w:p>
    <w:p w14:paraId="32E500FC" w14:textId="77777777" w:rsidR="00F74EF8" w:rsidRPr="002B3F6D" w:rsidRDefault="00F74EF8" w:rsidP="00F74EF8">
      <w:pPr>
        <w:rPr>
          <w:b/>
          <w:sz w:val="16"/>
          <w:szCs w:val="16"/>
        </w:rPr>
      </w:pPr>
    </w:p>
    <w:tbl>
      <w:tblPr>
        <w:tblW w:w="95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="00F74EF8" w:rsidRPr="002B3F6D" w14:paraId="75301BF6" w14:textId="77777777" w:rsidTr="00D84035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3918D" w14:textId="77777777" w:rsidR="00F74EF8" w:rsidRPr="002B3F6D" w:rsidRDefault="00F74EF8" w:rsidP="00D84035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38513" w14:textId="77777777" w:rsidR="00F74EF8" w:rsidRPr="002B3F6D" w:rsidRDefault="00F74EF8" w:rsidP="00D84035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A4DBE1" w14:textId="77777777" w:rsidR="00F74EF8" w:rsidRPr="002B3F6D" w:rsidRDefault="00F74EF8" w:rsidP="00D84035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4267F" w14:textId="77777777" w:rsidR="00F74EF8" w:rsidRPr="002B3F6D" w:rsidRDefault="00F74EF8" w:rsidP="00D84035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A95B539" w14:textId="77777777" w:rsidR="00F74EF8" w:rsidRPr="002B3F6D" w:rsidRDefault="00F74EF8" w:rsidP="00D84035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61284" w14:textId="77777777" w:rsidR="00F74EF8" w:rsidRPr="002B3F6D" w:rsidRDefault="00F74EF8" w:rsidP="00D84035">
            <w:pPr>
              <w:rPr>
                <w:color w:val="000000"/>
              </w:rPr>
            </w:pPr>
            <w:proofErr w:type="spellStart"/>
            <w:r w:rsidRPr="002B3F6D">
              <w:rPr>
                <w:color w:val="000000"/>
                <w:sz w:val="22"/>
                <w:szCs w:val="22"/>
              </w:rPr>
              <w:t>Wypos</w:t>
            </w:r>
            <w:proofErr w:type="spellEnd"/>
            <w:r w:rsidRPr="002B3F6D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111E60" w14:textId="77777777" w:rsidR="00F74EF8" w:rsidRPr="002B3F6D" w:rsidRDefault="00F74EF8" w:rsidP="00D84035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75392" w14:textId="77777777" w:rsidR="00F74EF8" w:rsidRPr="002B3F6D" w:rsidRDefault="00F74EF8" w:rsidP="00D84035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DDC3E8" w14:textId="77777777" w:rsidR="00F74EF8" w:rsidRPr="002B3F6D" w:rsidRDefault="00F74EF8" w:rsidP="00D84035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17A23" w14:textId="77777777" w:rsidR="00F74EF8" w:rsidRPr="002B3F6D" w:rsidRDefault="00F74EF8" w:rsidP="00D84035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A78F45" w14:textId="77777777" w:rsidR="00F74EF8" w:rsidRPr="002B3F6D" w:rsidRDefault="00F74EF8" w:rsidP="00D84035">
            <w:pPr>
              <w:jc w:val="center"/>
              <w:rPr>
                <w:color w:val="000000"/>
              </w:rPr>
            </w:pPr>
          </w:p>
        </w:tc>
      </w:tr>
      <w:tr w:rsidR="00F74EF8" w:rsidRPr="002B3F6D" w14:paraId="4D43CFA0" w14:textId="77777777" w:rsidTr="00D84035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D9AA9" w14:textId="77777777" w:rsidR="00F74EF8" w:rsidRPr="002B3F6D" w:rsidRDefault="00F74EF8" w:rsidP="00D84035">
            <w:pPr>
              <w:rPr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32DA0" w14:textId="77777777" w:rsidR="00F74EF8" w:rsidRPr="002B3F6D" w:rsidRDefault="00F74EF8" w:rsidP="00D84035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9F9A3" w14:textId="77777777" w:rsidR="00F74EF8" w:rsidRPr="002B3F6D" w:rsidRDefault="00F74EF8" w:rsidP="00D84035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AC9FE" w14:textId="77777777" w:rsidR="00F74EF8" w:rsidRPr="002B3F6D" w:rsidRDefault="00F74EF8" w:rsidP="00D84035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3DEB5" w14:textId="77777777" w:rsidR="00F74EF8" w:rsidRPr="002B3F6D" w:rsidRDefault="00F74EF8" w:rsidP="00D84035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37987" w14:textId="77777777" w:rsidR="00F74EF8" w:rsidRPr="002B3F6D" w:rsidRDefault="00F74EF8" w:rsidP="00D84035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A1D96" w14:textId="77777777" w:rsidR="00F74EF8" w:rsidRPr="002B3F6D" w:rsidRDefault="00F74EF8" w:rsidP="00D84035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DF2C3" w14:textId="77777777" w:rsidR="00F74EF8" w:rsidRPr="002B3F6D" w:rsidRDefault="00F74EF8" w:rsidP="00D84035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6F290" w14:textId="77777777" w:rsidR="00F74EF8" w:rsidRPr="002B3F6D" w:rsidRDefault="00F74EF8" w:rsidP="00D84035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46258" w14:textId="77777777" w:rsidR="00F74EF8" w:rsidRPr="002B3F6D" w:rsidRDefault="00F74EF8" w:rsidP="00D84035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D9040" w14:textId="77777777" w:rsidR="00F74EF8" w:rsidRPr="002B3F6D" w:rsidRDefault="00F74EF8" w:rsidP="00D84035">
            <w:pPr>
              <w:jc w:val="center"/>
              <w:rPr>
                <w:color w:val="000000"/>
              </w:rPr>
            </w:pPr>
          </w:p>
        </w:tc>
      </w:tr>
      <w:tr w:rsidR="00F74EF8" w:rsidRPr="002B3F6D" w14:paraId="58D1DDB5" w14:textId="77777777" w:rsidTr="00D84035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10803" w14:textId="77777777" w:rsidR="00F74EF8" w:rsidRPr="002B3F6D" w:rsidRDefault="00F74EF8" w:rsidP="00D84035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D4198" w14:textId="77777777" w:rsidR="00F74EF8" w:rsidRPr="002B3F6D" w:rsidRDefault="00F74EF8" w:rsidP="00D84035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6A2A46" w14:textId="77777777" w:rsidR="00F74EF8" w:rsidRPr="002B3F6D" w:rsidRDefault="00F74EF8" w:rsidP="00D84035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4B943" w14:textId="77777777" w:rsidR="00F74EF8" w:rsidRPr="002B3F6D" w:rsidRDefault="00F74EF8" w:rsidP="00D84035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A426AB" w14:textId="77777777" w:rsidR="00F74EF8" w:rsidRPr="002B3F6D" w:rsidRDefault="00F74EF8" w:rsidP="00D84035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C341A" w14:textId="77777777" w:rsidR="00F74EF8" w:rsidRPr="002B3F6D" w:rsidRDefault="00F74EF8" w:rsidP="00D84035">
            <w:pPr>
              <w:rPr>
                <w:color w:val="000000"/>
              </w:rPr>
            </w:pPr>
            <w:proofErr w:type="spellStart"/>
            <w:r w:rsidRPr="002B3F6D">
              <w:rPr>
                <w:color w:val="000000"/>
                <w:sz w:val="22"/>
                <w:szCs w:val="22"/>
              </w:rPr>
              <w:t>Wypos</w:t>
            </w:r>
            <w:proofErr w:type="spellEnd"/>
            <w:r w:rsidRPr="002B3F6D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17BC50" w14:textId="77777777" w:rsidR="00F74EF8" w:rsidRPr="002B3F6D" w:rsidRDefault="00F74EF8" w:rsidP="00D84035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00E12" w14:textId="77777777" w:rsidR="00F74EF8" w:rsidRPr="002B3F6D" w:rsidRDefault="00F74EF8" w:rsidP="00D84035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48AD8B" w14:textId="77777777" w:rsidR="00F74EF8" w:rsidRPr="002B3F6D" w:rsidRDefault="00F74EF8" w:rsidP="00D84035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681A4" w14:textId="77777777" w:rsidR="00F74EF8" w:rsidRPr="002B3F6D" w:rsidRDefault="00F74EF8" w:rsidP="00D84035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1849BE" w14:textId="77777777" w:rsidR="00F74EF8" w:rsidRPr="002B3F6D" w:rsidRDefault="00F74EF8" w:rsidP="00D84035">
            <w:pPr>
              <w:jc w:val="center"/>
              <w:rPr>
                <w:color w:val="000000"/>
              </w:rPr>
            </w:pPr>
          </w:p>
        </w:tc>
      </w:tr>
    </w:tbl>
    <w:p w14:paraId="063340E0" w14:textId="77777777" w:rsidR="00F74EF8" w:rsidRPr="002B3F6D" w:rsidRDefault="00F74EF8" w:rsidP="00F74EF8">
      <w:pPr>
        <w:rPr>
          <w:sz w:val="8"/>
          <w:szCs w:val="8"/>
        </w:rPr>
      </w:pPr>
    </w:p>
    <w:p w14:paraId="69D2EC72" w14:textId="77777777" w:rsidR="0020191F" w:rsidRDefault="0020191F" w:rsidP="00F74EF8">
      <w:pPr>
        <w:rPr>
          <w:b/>
        </w:rPr>
      </w:pPr>
    </w:p>
    <w:p w14:paraId="4B528ABB" w14:textId="73E3045C" w:rsidR="00F74EF8" w:rsidRPr="002B3F6D" w:rsidRDefault="00F74EF8" w:rsidP="00F74EF8">
      <w:pPr>
        <w:rPr>
          <w:b/>
        </w:rPr>
      </w:pPr>
      <w:r w:rsidRPr="002B3F6D">
        <w:rPr>
          <w:b/>
        </w:rPr>
        <w:t>1</w:t>
      </w:r>
      <w:r w:rsidR="00953683">
        <w:rPr>
          <w:b/>
        </w:rPr>
        <w:t>2</w:t>
      </w:r>
      <w:r w:rsidRPr="002B3F6D">
        <w:rPr>
          <w:b/>
        </w:rPr>
        <w:t>. Naczepy:</w:t>
      </w:r>
    </w:p>
    <w:tbl>
      <w:tblPr>
        <w:tblW w:w="36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436"/>
        <w:gridCol w:w="616"/>
        <w:gridCol w:w="617"/>
        <w:gridCol w:w="596"/>
      </w:tblGrid>
      <w:tr w:rsidR="00F74EF8" w:rsidRPr="002B3F6D" w14:paraId="03C3C67C" w14:textId="77777777" w:rsidTr="00D84035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1140E" w14:textId="77777777" w:rsidR="00F74EF8" w:rsidRPr="002B3F6D" w:rsidRDefault="00F74EF8" w:rsidP="00D84035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B3B0D" w14:textId="77777777" w:rsidR="00F74EF8" w:rsidRPr="002B3F6D" w:rsidRDefault="00F74EF8" w:rsidP="00D84035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650CA7" w14:textId="77777777" w:rsidR="00F74EF8" w:rsidRPr="002B3F6D" w:rsidRDefault="00F74EF8" w:rsidP="00D84035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365F2" w14:textId="77777777" w:rsidR="00F74EF8" w:rsidRPr="002B3F6D" w:rsidRDefault="00F74EF8" w:rsidP="00D84035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8AB162" w14:textId="77777777" w:rsidR="00F74EF8" w:rsidRPr="002B3F6D" w:rsidRDefault="00F74EF8" w:rsidP="00D84035">
            <w:pPr>
              <w:jc w:val="center"/>
              <w:rPr>
                <w:color w:val="000000"/>
              </w:rPr>
            </w:pPr>
          </w:p>
        </w:tc>
      </w:tr>
      <w:tr w:rsidR="00F74EF8" w:rsidRPr="002B3F6D" w14:paraId="349FE862" w14:textId="77777777" w:rsidTr="00D84035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23A46" w14:textId="77777777" w:rsidR="00F74EF8" w:rsidRPr="002B3F6D" w:rsidRDefault="00F74EF8" w:rsidP="00D840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23DE2" w14:textId="77777777" w:rsidR="00F74EF8" w:rsidRPr="002B3F6D" w:rsidRDefault="00F74EF8" w:rsidP="00D84035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CF89E" w14:textId="77777777" w:rsidR="00F74EF8" w:rsidRPr="002B3F6D" w:rsidRDefault="00F74EF8" w:rsidP="00D84035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AA65C" w14:textId="77777777" w:rsidR="00F74EF8" w:rsidRPr="002B3F6D" w:rsidRDefault="00F74EF8" w:rsidP="00D84035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CCC8B" w14:textId="77777777" w:rsidR="00F74EF8" w:rsidRPr="002B3F6D" w:rsidRDefault="00F74EF8" w:rsidP="00D84035">
            <w:pPr>
              <w:rPr>
                <w:color w:val="000000"/>
              </w:rPr>
            </w:pPr>
          </w:p>
        </w:tc>
      </w:tr>
      <w:tr w:rsidR="00F74EF8" w:rsidRPr="002B3F6D" w14:paraId="1EC33029" w14:textId="77777777" w:rsidTr="00D84035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2C30D" w14:textId="77777777" w:rsidR="00F74EF8" w:rsidRPr="002B3F6D" w:rsidRDefault="00F74EF8" w:rsidP="00D84035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1C68F" w14:textId="77777777" w:rsidR="00F74EF8" w:rsidRPr="002B3F6D" w:rsidRDefault="00F74EF8" w:rsidP="00D84035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CB00BE" w14:textId="77777777" w:rsidR="00F74EF8" w:rsidRPr="002B3F6D" w:rsidRDefault="00F74EF8" w:rsidP="00D84035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8339E" w14:textId="77777777" w:rsidR="00F74EF8" w:rsidRPr="002B3F6D" w:rsidRDefault="00F74EF8" w:rsidP="00D84035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F111E47" w14:textId="77777777" w:rsidR="00F74EF8" w:rsidRPr="002B3F6D" w:rsidRDefault="00F74EF8" w:rsidP="00D84035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7F72A305" w14:textId="77777777" w:rsidR="00441462" w:rsidRPr="00565925" w:rsidRDefault="00441462" w:rsidP="00AD683F">
      <w:pPr>
        <w:pStyle w:val="Akapitzlist"/>
      </w:pPr>
    </w:p>
    <w:p w14:paraId="5BE1084B" w14:textId="77777777" w:rsidR="00565925" w:rsidRPr="001B5B6F" w:rsidRDefault="00565925">
      <w:pPr>
        <w:rPr>
          <w:b/>
          <w:sz w:val="18"/>
          <w:szCs w:val="18"/>
        </w:rPr>
      </w:pPr>
    </w:p>
    <w:p w14:paraId="304A9B93" w14:textId="2F1D3C43" w:rsidR="00AA252A" w:rsidRDefault="00C74450">
      <w:pPr>
        <w:rPr>
          <w:b/>
        </w:rPr>
      </w:pPr>
      <w:r>
        <w:rPr>
          <w:b/>
        </w:rPr>
        <w:t>1</w:t>
      </w:r>
      <w:r w:rsidR="00953683">
        <w:rPr>
          <w:b/>
        </w:rPr>
        <w:t>3</w:t>
      </w:r>
      <w:r>
        <w:rPr>
          <w:b/>
        </w:rPr>
        <w:t xml:space="preserve">. </w:t>
      </w:r>
      <w:r w:rsidR="008F69E0">
        <w:rPr>
          <w:b/>
        </w:rPr>
        <w:t xml:space="preserve">Solówki 18 </w:t>
      </w:r>
      <w:proofErr w:type="spellStart"/>
      <w:r w:rsidR="008F69E0">
        <w:rPr>
          <w:b/>
        </w:rPr>
        <w:t>mpal</w:t>
      </w:r>
      <w:proofErr w:type="spellEnd"/>
      <w:r w:rsidR="008F69E0">
        <w:rPr>
          <w:b/>
        </w:rPr>
        <w:t>:</w:t>
      </w:r>
    </w:p>
    <w:p w14:paraId="4C927C44" w14:textId="77777777" w:rsidR="007E2FA9" w:rsidRPr="00F573F3" w:rsidRDefault="007E2FA9" w:rsidP="00F573F3">
      <w:pPr>
        <w:rPr>
          <w:b/>
        </w:rPr>
      </w:pPr>
    </w:p>
    <w:p w14:paraId="393F13D8" w14:textId="77777777" w:rsidR="00D644C6" w:rsidRPr="002B3F6D" w:rsidRDefault="00D644C6">
      <w:pPr>
        <w:rPr>
          <w:b/>
          <w:sz w:val="8"/>
          <w:szCs w:val="8"/>
        </w:rPr>
      </w:pPr>
    </w:p>
    <w:tbl>
      <w:tblPr>
        <w:tblW w:w="96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5"/>
        <w:gridCol w:w="1437"/>
        <w:gridCol w:w="616"/>
        <w:gridCol w:w="2156"/>
        <w:gridCol w:w="616"/>
        <w:gridCol w:w="1356"/>
        <w:gridCol w:w="616"/>
        <w:gridCol w:w="596"/>
        <w:gridCol w:w="596"/>
      </w:tblGrid>
      <w:tr w:rsidR="00D76550" w:rsidRPr="002B3F6D" w14:paraId="209D723F" w14:textId="77777777" w:rsidTr="56F57297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91D36" w14:textId="77777777" w:rsidR="00D76550" w:rsidRPr="002B3F6D" w:rsidRDefault="00D76550" w:rsidP="00D76550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26EFE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38DFF7" w14:textId="5C021E51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4CA77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0818DD" w14:textId="59BEEB68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EA3D6" w14:textId="5CFC46C0" w:rsidR="00D76550" w:rsidRPr="002B3F6D" w:rsidRDefault="00151B6C" w:rsidP="00D76550">
            <w:pPr>
              <w:rPr>
                <w:color w:val="000000"/>
              </w:rPr>
            </w:pPr>
            <w:proofErr w:type="spellStart"/>
            <w:r w:rsidRPr="002B3F6D">
              <w:rPr>
                <w:color w:val="000000"/>
                <w:sz w:val="22"/>
                <w:szCs w:val="22"/>
              </w:rPr>
              <w:t>Wyp</w:t>
            </w:r>
            <w:proofErr w:type="spellEnd"/>
            <w:r w:rsidR="00D76550" w:rsidRPr="002B3F6D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D02281" w14:textId="6E91A1D3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89FEE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AC4B0C" w14:textId="0B6D84EF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7E02E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F00FDC" w14:textId="185E3EE2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</w:tr>
      <w:tr w:rsidR="00D76550" w:rsidRPr="002B3F6D" w14:paraId="66A095B4" w14:textId="77777777" w:rsidTr="56F57297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49029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B545B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FEA45" w14:textId="7777777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B3049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8247C" w14:textId="7777777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C52DC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38309" w14:textId="7777777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6C431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15010" w14:textId="7777777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93B7F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C6522" w14:textId="7777777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</w:tr>
      <w:tr w:rsidR="00D76550" w:rsidRPr="002B3F6D" w14:paraId="4871AA45" w14:textId="77777777" w:rsidTr="56F57297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BF7C1" w14:textId="77777777" w:rsidR="00D76550" w:rsidRPr="002B3F6D" w:rsidRDefault="00D76550" w:rsidP="00D76550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C6707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894F0F" w14:textId="5851EB5B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AD248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51FA35" w14:textId="0C59DD76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8AC60" w14:textId="084DAC4A" w:rsidR="00D76550" w:rsidRPr="002B3F6D" w:rsidRDefault="00151B6C" w:rsidP="00D76550">
            <w:pPr>
              <w:rPr>
                <w:color w:val="000000"/>
              </w:rPr>
            </w:pPr>
            <w:proofErr w:type="spellStart"/>
            <w:r w:rsidRPr="002B3F6D">
              <w:rPr>
                <w:color w:val="000000"/>
                <w:sz w:val="22"/>
                <w:szCs w:val="22"/>
              </w:rPr>
              <w:t>Wyp</w:t>
            </w:r>
            <w:proofErr w:type="spellEnd"/>
            <w:r w:rsidR="00D76550" w:rsidRPr="002B3F6D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F9D903" w14:textId="63FA1110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6FE8F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60B62D" w14:textId="03916A71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9C15A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BB6DD8" w14:textId="729F1554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</w:tr>
      <w:tr w:rsidR="00D76550" w:rsidRPr="002B3F6D" w14:paraId="71E71533" w14:textId="77777777" w:rsidTr="56F57297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DF8C0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CB5DF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9D081" w14:textId="77777777" w:rsidR="00D76550" w:rsidRPr="002B3F6D" w:rsidRDefault="00D76550" w:rsidP="00D76550">
            <w:pPr>
              <w:rPr>
                <w:color w:val="000000"/>
                <w:sz w:val="8"/>
                <w:szCs w:val="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0A9F2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494E2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0987C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6CCF2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16284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D2C82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146CE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5FC91" w14:textId="77777777" w:rsidR="00D76550" w:rsidRPr="002B3F6D" w:rsidRDefault="00D76550" w:rsidP="00D76550">
            <w:pPr>
              <w:rPr>
                <w:color w:val="000000"/>
              </w:rPr>
            </w:pPr>
          </w:p>
        </w:tc>
      </w:tr>
      <w:tr w:rsidR="008F69E0" w:rsidRPr="002B3F6D" w14:paraId="1A6D1B2D" w14:textId="77777777" w:rsidTr="56F57297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B59DC" w14:textId="0365FB4A" w:rsidR="008F69E0" w:rsidRPr="002B3F6D" w:rsidRDefault="008F69E0" w:rsidP="00D84035">
            <w:pPr>
              <w:jc w:val="center"/>
              <w:rPr>
                <w:color w:val="000000"/>
              </w:rPr>
            </w:pPr>
            <w:bookmarkStart w:id="1" w:name="_Hlk121061110"/>
            <w:r>
              <w:rPr>
                <w:color w:val="000000"/>
                <w:sz w:val="22"/>
                <w:szCs w:val="22"/>
              </w:rPr>
              <w:t>3</w:t>
            </w:r>
            <w:r w:rsidRPr="002B3F6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332D2" w14:textId="77777777" w:rsidR="008F69E0" w:rsidRPr="002B3F6D" w:rsidRDefault="008F69E0" w:rsidP="00D84035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C1A3B0" w14:textId="77777777" w:rsidR="008F69E0" w:rsidRPr="002B3F6D" w:rsidRDefault="008F69E0" w:rsidP="00D84035">
            <w:pPr>
              <w:jc w:val="center"/>
              <w:rPr>
                <w:color w:val="00000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18B60" w14:textId="77777777" w:rsidR="008F69E0" w:rsidRPr="002B3F6D" w:rsidRDefault="008F69E0" w:rsidP="00D84035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3CC60D" w14:textId="77777777" w:rsidR="008F69E0" w:rsidRPr="002B3F6D" w:rsidRDefault="008F69E0" w:rsidP="00D84035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6DB4D" w14:textId="77777777" w:rsidR="008F69E0" w:rsidRPr="002B3F6D" w:rsidRDefault="008F69E0" w:rsidP="00D84035">
            <w:pPr>
              <w:rPr>
                <w:color w:val="000000"/>
              </w:rPr>
            </w:pPr>
            <w:proofErr w:type="spellStart"/>
            <w:r w:rsidRPr="002B3F6D">
              <w:rPr>
                <w:color w:val="000000"/>
                <w:sz w:val="22"/>
                <w:szCs w:val="22"/>
              </w:rPr>
              <w:t>Wyp</w:t>
            </w:r>
            <w:proofErr w:type="spellEnd"/>
            <w:r w:rsidRPr="002B3F6D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981F78" w14:textId="77777777" w:rsidR="008F69E0" w:rsidRPr="002B3F6D" w:rsidRDefault="008F69E0" w:rsidP="00D84035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C1A3B" w14:textId="77777777" w:rsidR="008F69E0" w:rsidRPr="002B3F6D" w:rsidRDefault="008F69E0" w:rsidP="00D84035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8728E5" w14:textId="77777777" w:rsidR="008F69E0" w:rsidRPr="002B3F6D" w:rsidRDefault="008F69E0" w:rsidP="00D84035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89C67" w14:textId="77777777" w:rsidR="008F69E0" w:rsidRPr="002B3F6D" w:rsidRDefault="008F69E0" w:rsidP="00D84035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D4F2A3" w14:textId="77777777" w:rsidR="008F69E0" w:rsidRPr="002B3F6D" w:rsidRDefault="008F69E0" w:rsidP="00D84035">
            <w:pPr>
              <w:jc w:val="center"/>
              <w:rPr>
                <w:color w:val="000000"/>
              </w:rPr>
            </w:pPr>
          </w:p>
        </w:tc>
      </w:tr>
      <w:bookmarkEnd w:id="1"/>
      <w:tr w:rsidR="008F69E0" w:rsidRPr="002B3F6D" w14:paraId="6020C048" w14:textId="77777777" w:rsidTr="56F57297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85D85" w14:textId="77777777" w:rsidR="008F69E0" w:rsidRPr="002B3F6D" w:rsidRDefault="008F69E0" w:rsidP="00D84035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89ECB" w14:textId="77777777" w:rsidR="008F69E0" w:rsidRPr="002B3F6D" w:rsidRDefault="008F69E0" w:rsidP="00D84035">
            <w:pPr>
              <w:rPr>
                <w:color w:val="00000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20A5AA" w14:textId="77777777" w:rsidR="008F69E0" w:rsidRPr="002B3F6D" w:rsidRDefault="008F69E0" w:rsidP="00D84035">
            <w:pPr>
              <w:jc w:val="center"/>
              <w:rPr>
                <w:color w:val="00000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05562" w14:textId="77777777" w:rsidR="008F69E0" w:rsidRPr="002B3F6D" w:rsidRDefault="008F69E0" w:rsidP="00D84035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58565C" w14:textId="77777777" w:rsidR="008F69E0" w:rsidRPr="002B3F6D" w:rsidRDefault="008F69E0" w:rsidP="00D84035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5E562" w14:textId="77777777" w:rsidR="008F69E0" w:rsidRPr="002B3F6D" w:rsidRDefault="008F69E0" w:rsidP="00D84035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6DB1E6" w14:textId="77777777" w:rsidR="008F69E0" w:rsidRPr="002B3F6D" w:rsidRDefault="008F69E0" w:rsidP="00D84035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EA178" w14:textId="77777777" w:rsidR="008F69E0" w:rsidRPr="002B3F6D" w:rsidRDefault="008F69E0" w:rsidP="00D84035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953510" w14:textId="77777777" w:rsidR="008F69E0" w:rsidRPr="002B3F6D" w:rsidRDefault="008F69E0" w:rsidP="00D84035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170B2" w14:textId="77777777" w:rsidR="008F69E0" w:rsidRPr="002B3F6D" w:rsidRDefault="008F69E0" w:rsidP="00D84035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ED13E3" w14:textId="77777777" w:rsidR="008F69E0" w:rsidRPr="002B3F6D" w:rsidRDefault="008F69E0" w:rsidP="00D84035">
            <w:pPr>
              <w:jc w:val="center"/>
              <w:rPr>
                <w:color w:val="000000"/>
              </w:rPr>
            </w:pPr>
          </w:p>
        </w:tc>
      </w:tr>
      <w:tr w:rsidR="00F573F3" w:rsidRPr="002B3F6D" w14:paraId="46616AEB" w14:textId="77777777" w:rsidTr="56F57297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516E4" w14:textId="0FE06C99" w:rsidR="00F573F3" w:rsidRPr="00C350AF" w:rsidRDefault="00C350AF" w:rsidP="56F57297">
            <w:pPr>
              <w:rPr>
                <w:color w:val="000000" w:themeColor="text1"/>
                <w:sz w:val="22"/>
                <w:szCs w:val="22"/>
              </w:rPr>
            </w:pPr>
            <w:r w:rsidRPr="56F57297">
              <w:rPr>
                <w:color w:val="000000" w:themeColor="text1"/>
              </w:rPr>
              <w:t xml:space="preserve"> </w:t>
            </w:r>
          </w:p>
          <w:p w14:paraId="2FFDF8C1" w14:textId="13083BA9" w:rsidR="00F573F3" w:rsidRPr="00C350AF" w:rsidRDefault="00C350AF" w:rsidP="56F57297">
            <w:pPr>
              <w:rPr>
                <w:color w:val="000000"/>
                <w:sz w:val="22"/>
                <w:szCs w:val="22"/>
              </w:rPr>
            </w:pPr>
            <w:r w:rsidRPr="56F57297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D3CC6BA" w14:textId="7989C803" w:rsidR="00F573F3" w:rsidRPr="002B3F6D" w:rsidRDefault="00F573F3" w:rsidP="00F573F3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09367" w14:textId="77777777" w:rsidR="00F573F3" w:rsidRPr="002B3F6D" w:rsidRDefault="00F573F3" w:rsidP="00F573F3">
            <w:pPr>
              <w:jc w:val="center"/>
              <w:rPr>
                <w:color w:val="000000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E43BB59" w14:textId="35CB0E55" w:rsidR="00F573F3" w:rsidRPr="002B3F6D" w:rsidRDefault="00F573F3" w:rsidP="00F573F3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71281" w14:textId="77777777" w:rsidR="00F573F3" w:rsidRPr="002B3F6D" w:rsidRDefault="00F573F3" w:rsidP="00F573F3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E0DE284" w14:textId="49F19471" w:rsidR="00F573F3" w:rsidRPr="002B3F6D" w:rsidRDefault="00F573F3" w:rsidP="00F573F3">
            <w:pPr>
              <w:rPr>
                <w:color w:val="000000"/>
              </w:rPr>
            </w:pPr>
            <w:proofErr w:type="spellStart"/>
            <w:r w:rsidRPr="002B3F6D">
              <w:rPr>
                <w:color w:val="000000"/>
                <w:sz w:val="22"/>
                <w:szCs w:val="22"/>
              </w:rPr>
              <w:t>Wyp</w:t>
            </w:r>
            <w:proofErr w:type="spellEnd"/>
            <w:r w:rsidRPr="002B3F6D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79AF9" w14:textId="77777777" w:rsidR="00F573F3" w:rsidRPr="002B3F6D" w:rsidRDefault="00F573F3" w:rsidP="00F573F3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FC12510" w14:textId="53D88A6B" w:rsidR="00F573F3" w:rsidRPr="002B3F6D" w:rsidRDefault="00F573F3" w:rsidP="00F573F3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7B227" w14:textId="77777777" w:rsidR="00F573F3" w:rsidRPr="002B3F6D" w:rsidRDefault="00F573F3" w:rsidP="00F573F3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53A45C2" w14:textId="3542FCC5" w:rsidR="00F573F3" w:rsidRPr="002B3F6D" w:rsidRDefault="00F573F3" w:rsidP="00F573F3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2D0CF" w14:textId="77777777" w:rsidR="00F573F3" w:rsidRPr="002B3F6D" w:rsidRDefault="00F573F3" w:rsidP="00F573F3">
            <w:pPr>
              <w:jc w:val="center"/>
              <w:rPr>
                <w:color w:val="000000"/>
              </w:rPr>
            </w:pPr>
          </w:p>
        </w:tc>
      </w:tr>
      <w:tr w:rsidR="00F573F3" w:rsidRPr="002B3F6D" w14:paraId="36927349" w14:textId="77777777" w:rsidTr="56F57297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5F1D6" w14:textId="63081C61" w:rsidR="00F573F3" w:rsidRDefault="00F573F3" w:rsidP="00F573F3">
            <w:pPr>
              <w:rPr>
                <w:color w:val="000000"/>
                <w:sz w:val="16"/>
                <w:szCs w:val="16"/>
              </w:rPr>
            </w:pPr>
          </w:p>
          <w:p w14:paraId="4935AE19" w14:textId="77777777" w:rsidR="00F573F3" w:rsidRDefault="00F573F3" w:rsidP="00F573F3">
            <w:pPr>
              <w:rPr>
                <w:color w:val="000000"/>
                <w:sz w:val="16"/>
                <w:szCs w:val="16"/>
              </w:rPr>
            </w:pPr>
          </w:p>
          <w:p w14:paraId="0AC688BD" w14:textId="34D9D10F" w:rsidR="00F573F3" w:rsidRPr="00D56B38" w:rsidRDefault="00F573F3" w:rsidP="00F573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07340" w14:textId="0E8E7EE1" w:rsidR="661E9204" w:rsidRDefault="661E9204" w:rsidP="661E9204">
            <w:pPr>
              <w:rPr>
                <w:color w:val="000000" w:themeColor="text1"/>
                <w:sz w:val="2"/>
                <w:szCs w:val="2"/>
              </w:rPr>
            </w:pPr>
          </w:p>
          <w:p w14:paraId="0E961139" w14:textId="00BFDADF" w:rsidR="661E9204" w:rsidRDefault="661E9204" w:rsidP="661E9204">
            <w:pPr>
              <w:rPr>
                <w:color w:val="000000" w:themeColor="text1"/>
                <w:sz w:val="2"/>
                <w:szCs w:val="2"/>
              </w:rPr>
            </w:pPr>
          </w:p>
          <w:p w14:paraId="08DDDF0A" w14:textId="1A00DB29" w:rsidR="661E9204" w:rsidRDefault="661E9204" w:rsidP="661E9204">
            <w:pPr>
              <w:rPr>
                <w:color w:val="000000" w:themeColor="text1"/>
                <w:sz w:val="2"/>
                <w:szCs w:val="2"/>
              </w:rPr>
            </w:pPr>
          </w:p>
          <w:p w14:paraId="30719889" w14:textId="104D0116" w:rsidR="661E9204" w:rsidRDefault="661E9204" w:rsidP="661E9204">
            <w:pPr>
              <w:rPr>
                <w:color w:val="000000" w:themeColor="text1"/>
                <w:sz w:val="2"/>
                <w:szCs w:val="2"/>
              </w:rPr>
            </w:pPr>
          </w:p>
          <w:p w14:paraId="7D78734D" w14:textId="21D54D57" w:rsidR="661E9204" w:rsidRDefault="661E9204" w:rsidP="661E920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0EC5D77" w14:textId="4E9DBEC1" w:rsidR="661E9204" w:rsidRDefault="661E9204" w:rsidP="661E9204">
            <w:pPr>
              <w:rPr>
                <w:color w:val="000000" w:themeColor="text1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A67E2" w14:textId="6EB008BA" w:rsidR="661E9204" w:rsidRDefault="661E9204" w:rsidP="661E9204">
            <w:pPr>
              <w:rPr>
                <w:color w:val="000000" w:themeColor="text1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E003826" w14:textId="5C890BFB" w:rsidR="661E9204" w:rsidRDefault="661E9204" w:rsidP="661E9204">
            <w:pPr>
              <w:rPr>
                <w:color w:val="000000" w:themeColor="text1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6C49F" w14:textId="5DD72757" w:rsidR="661E9204" w:rsidRDefault="661E9204" w:rsidP="661E9204">
            <w:pPr>
              <w:rPr>
                <w:color w:val="000000" w:themeColor="text1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C61F828" w14:textId="6C0B414A" w:rsidR="661E9204" w:rsidRDefault="661E9204" w:rsidP="661E9204">
            <w:pPr>
              <w:rPr>
                <w:color w:val="000000" w:themeColor="text1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9DBB1" w14:textId="5E492547" w:rsidR="661E9204" w:rsidRDefault="661E9204" w:rsidP="661E9204">
            <w:pPr>
              <w:rPr>
                <w:color w:val="000000" w:themeColor="text1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EEDE1E0" w14:textId="1AD1A782" w:rsidR="661E9204" w:rsidRDefault="661E9204" w:rsidP="661E9204">
            <w:pPr>
              <w:rPr>
                <w:color w:val="000000" w:themeColor="text1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F40A5" w14:textId="3241075F" w:rsidR="661E9204" w:rsidRDefault="661E9204" w:rsidP="661E9204">
            <w:pPr>
              <w:rPr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95FAD92" w14:textId="5BF8B367" w:rsidR="661E9204" w:rsidRDefault="661E9204" w:rsidP="661E9204">
            <w:pPr>
              <w:rPr>
                <w:color w:val="000000" w:themeColor="text1"/>
              </w:rPr>
            </w:pPr>
          </w:p>
        </w:tc>
      </w:tr>
    </w:tbl>
    <w:p w14:paraId="604974EF" w14:textId="613E0B30" w:rsidR="00A92487" w:rsidRPr="002B3F6D" w:rsidRDefault="00A92487" w:rsidP="00A92487">
      <w:pPr>
        <w:rPr>
          <w:b/>
        </w:rPr>
      </w:pPr>
      <w:r>
        <w:rPr>
          <w:b/>
        </w:rPr>
        <w:t>1</w:t>
      </w:r>
      <w:r w:rsidR="00953683">
        <w:rPr>
          <w:b/>
        </w:rPr>
        <w:t>4</w:t>
      </w:r>
      <w:r>
        <w:rPr>
          <w:b/>
        </w:rPr>
        <w:t xml:space="preserve">. Solówki 20 </w:t>
      </w:r>
      <w:proofErr w:type="spellStart"/>
      <w:r>
        <w:rPr>
          <w:b/>
        </w:rPr>
        <w:t>mpal</w:t>
      </w:r>
      <w:proofErr w:type="spellEnd"/>
      <w:r>
        <w:rPr>
          <w:b/>
        </w:rPr>
        <w:t>:</w:t>
      </w:r>
    </w:p>
    <w:p w14:paraId="7D17DA0D" w14:textId="77777777" w:rsidR="00A92487" w:rsidRPr="002B3F6D" w:rsidRDefault="00A92487" w:rsidP="00A92487">
      <w:pPr>
        <w:rPr>
          <w:b/>
          <w:sz w:val="8"/>
          <w:szCs w:val="8"/>
        </w:rPr>
      </w:pPr>
    </w:p>
    <w:tbl>
      <w:tblPr>
        <w:tblW w:w="96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="00A92487" w:rsidRPr="002B3F6D" w14:paraId="66B8471E" w14:textId="77777777" w:rsidTr="00D84035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50DC6" w14:textId="77777777" w:rsidR="00A92487" w:rsidRPr="002B3F6D" w:rsidRDefault="00A92487" w:rsidP="00D84035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E31E2" w14:textId="77777777" w:rsidR="00A92487" w:rsidRPr="002B3F6D" w:rsidRDefault="00A92487" w:rsidP="00D84035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8C737C" w14:textId="77777777" w:rsidR="00A92487" w:rsidRPr="002B3F6D" w:rsidRDefault="00A92487" w:rsidP="00D84035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7215B" w14:textId="77777777" w:rsidR="00A92487" w:rsidRPr="002B3F6D" w:rsidRDefault="00A92487" w:rsidP="00D84035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077A92" w14:textId="77777777" w:rsidR="00A92487" w:rsidRPr="002B3F6D" w:rsidRDefault="00A92487" w:rsidP="00D84035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61D10" w14:textId="77777777" w:rsidR="00A92487" w:rsidRPr="002B3F6D" w:rsidRDefault="00A92487" w:rsidP="00D84035">
            <w:pPr>
              <w:rPr>
                <w:color w:val="000000"/>
              </w:rPr>
            </w:pPr>
            <w:proofErr w:type="spellStart"/>
            <w:r w:rsidRPr="002B3F6D">
              <w:rPr>
                <w:color w:val="000000"/>
                <w:sz w:val="22"/>
                <w:szCs w:val="22"/>
              </w:rPr>
              <w:t>Wyp</w:t>
            </w:r>
            <w:proofErr w:type="spellEnd"/>
            <w:r w:rsidRPr="002B3F6D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C5C97A" w14:textId="77777777" w:rsidR="00A92487" w:rsidRPr="002B3F6D" w:rsidRDefault="00A92487" w:rsidP="00D84035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F1EEC" w14:textId="77777777" w:rsidR="00A92487" w:rsidRPr="002B3F6D" w:rsidRDefault="00A92487" w:rsidP="00D84035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E1EFCC" w14:textId="77777777" w:rsidR="00A92487" w:rsidRPr="002B3F6D" w:rsidRDefault="00A92487" w:rsidP="00D84035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91117" w14:textId="77777777" w:rsidR="00A92487" w:rsidRPr="002B3F6D" w:rsidRDefault="00A92487" w:rsidP="00D84035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D19119" w14:textId="77777777" w:rsidR="00A92487" w:rsidRPr="002B3F6D" w:rsidRDefault="00A92487" w:rsidP="00D84035">
            <w:pPr>
              <w:jc w:val="center"/>
              <w:rPr>
                <w:color w:val="000000"/>
              </w:rPr>
            </w:pPr>
          </w:p>
        </w:tc>
      </w:tr>
      <w:tr w:rsidR="00A92487" w:rsidRPr="002B3F6D" w14:paraId="395EE43D" w14:textId="77777777" w:rsidTr="00D84035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D3E56" w14:textId="77777777" w:rsidR="00A92487" w:rsidRPr="002B3F6D" w:rsidRDefault="00A92487" w:rsidP="00D84035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D4D6C" w14:textId="77777777" w:rsidR="00A92487" w:rsidRPr="002B3F6D" w:rsidRDefault="00A92487" w:rsidP="00D84035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FFC74" w14:textId="77777777" w:rsidR="00A92487" w:rsidRPr="002B3F6D" w:rsidRDefault="00A92487" w:rsidP="00D84035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4CE46" w14:textId="77777777" w:rsidR="00A92487" w:rsidRPr="002B3F6D" w:rsidRDefault="00A92487" w:rsidP="00D84035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A2EFE" w14:textId="77777777" w:rsidR="00A92487" w:rsidRPr="002B3F6D" w:rsidRDefault="00A92487" w:rsidP="00D84035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99EC5" w14:textId="77777777" w:rsidR="00A92487" w:rsidRPr="002B3F6D" w:rsidRDefault="00A92487" w:rsidP="00D84035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C8C8A" w14:textId="77777777" w:rsidR="00A92487" w:rsidRPr="002B3F6D" w:rsidRDefault="00A92487" w:rsidP="00D84035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83A9C" w14:textId="77777777" w:rsidR="00A92487" w:rsidRPr="002B3F6D" w:rsidRDefault="00A92487" w:rsidP="00D84035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D6C04" w14:textId="77777777" w:rsidR="00A92487" w:rsidRPr="002B3F6D" w:rsidRDefault="00A92487" w:rsidP="00D84035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5C8EC" w14:textId="77777777" w:rsidR="00A92487" w:rsidRPr="002B3F6D" w:rsidRDefault="00A92487" w:rsidP="00D84035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9B5C4" w14:textId="77777777" w:rsidR="00A92487" w:rsidRPr="002B3F6D" w:rsidRDefault="00A92487" w:rsidP="00D84035">
            <w:pPr>
              <w:jc w:val="center"/>
              <w:rPr>
                <w:color w:val="000000"/>
              </w:rPr>
            </w:pPr>
          </w:p>
        </w:tc>
      </w:tr>
      <w:tr w:rsidR="00A92487" w:rsidRPr="002B3F6D" w14:paraId="7801A3B9" w14:textId="77777777" w:rsidTr="00D84035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6CF4E" w14:textId="77777777" w:rsidR="00A92487" w:rsidRPr="002B3F6D" w:rsidRDefault="00A92487" w:rsidP="00D84035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BA053" w14:textId="77777777" w:rsidR="00A92487" w:rsidRPr="002B3F6D" w:rsidRDefault="00A92487" w:rsidP="00D84035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B28AD0" w14:textId="77777777" w:rsidR="00A92487" w:rsidRPr="002B3F6D" w:rsidRDefault="00A92487" w:rsidP="00D84035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40E5F" w14:textId="77777777" w:rsidR="00A92487" w:rsidRPr="002B3F6D" w:rsidRDefault="00A92487" w:rsidP="00D84035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285749" w14:textId="77777777" w:rsidR="00A92487" w:rsidRPr="002B3F6D" w:rsidRDefault="00A92487" w:rsidP="00D84035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96044" w14:textId="77777777" w:rsidR="00A92487" w:rsidRPr="002B3F6D" w:rsidRDefault="00A92487" w:rsidP="00D84035">
            <w:pPr>
              <w:rPr>
                <w:color w:val="000000"/>
              </w:rPr>
            </w:pPr>
            <w:proofErr w:type="spellStart"/>
            <w:r w:rsidRPr="002B3F6D">
              <w:rPr>
                <w:color w:val="000000"/>
                <w:sz w:val="22"/>
                <w:szCs w:val="22"/>
              </w:rPr>
              <w:t>Wyp</w:t>
            </w:r>
            <w:proofErr w:type="spellEnd"/>
            <w:r w:rsidRPr="002B3F6D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DED4E3" w14:textId="77777777" w:rsidR="00A92487" w:rsidRPr="002B3F6D" w:rsidRDefault="00A92487" w:rsidP="00D84035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9ED8B" w14:textId="77777777" w:rsidR="00A92487" w:rsidRPr="002B3F6D" w:rsidRDefault="00A92487" w:rsidP="00D84035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53AC89C" w14:textId="77777777" w:rsidR="00A92487" w:rsidRPr="002B3F6D" w:rsidRDefault="00A92487" w:rsidP="00D84035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EDDB7" w14:textId="77777777" w:rsidR="00A92487" w:rsidRPr="002B3F6D" w:rsidRDefault="00A92487" w:rsidP="00D84035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FC9589" w14:textId="77777777" w:rsidR="00A92487" w:rsidRPr="002B3F6D" w:rsidRDefault="00A92487" w:rsidP="00D84035">
            <w:pPr>
              <w:jc w:val="center"/>
              <w:rPr>
                <w:color w:val="000000"/>
              </w:rPr>
            </w:pPr>
          </w:p>
        </w:tc>
      </w:tr>
      <w:tr w:rsidR="00A92487" w:rsidRPr="002B3F6D" w14:paraId="5F4C9ABD" w14:textId="77777777" w:rsidTr="00D84035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2F32E" w14:textId="77777777" w:rsidR="00A92487" w:rsidRPr="002B3F6D" w:rsidRDefault="00A92487" w:rsidP="00D84035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81909" w14:textId="77777777" w:rsidR="00A92487" w:rsidRPr="002B3F6D" w:rsidRDefault="00A92487" w:rsidP="00D84035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52259" w14:textId="77777777" w:rsidR="00A92487" w:rsidRPr="002B3F6D" w:rsidRDefault="00A92487" w:rsidP="00D84035">
            <w:pPr>
              <w:rPr>
                <w:color w:val="000000"/>
                <w:sz w:val="8"/>
                <w:szCs w:val="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36D06" w14:textId="77777777" w:rsidR="00A92487" w:rsidRPr="002B3F6D" w:rsidRDefault="00A92487" w:rsidP="00D84035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A5DF6" w14:textId="77777777" w:rsidR="00A92487" w:rsidRPr="002B3F6D" w:rsidRDefault="00A92487" w:rsidP="00D84035">
            <w:pPr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39DF4" w14:textId="77777777" w:rsidR="00A92487" w:rsidRPr="002B3F6D" w:rsidRDefault="00A92487" w:rsidP="00D84035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F6F96" w14:textId="77777777" w:rsidR="00A92487" w:rsidRPr="002B3F6D" w:rsidRDefault="00A92487" w:rsidP="00D84035">
            <w:pPr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88E14" w14:textId="77777777" w:rsidR="00A92487" w:rsidRPr="002B3F6D" w:rsidRDefault="00A92487" w:rsidP="00D84035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F8522" w14:textId="77777777" w:rsidR="00A92487" w:rsidRPr="002B3F6D" w:rsidRDefault="00A92487" w:rsidP="00D84035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34A76" w14:textId="77777777" w:rsidR="00A92487" w:rsidRPr="002B3F6D" w:rsidRDefault="00A92487" w:rsidP="00D84035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C53EE" w14:textId="77777777" w:rsidR="00A92487" w:rsidRPr="002B3F6D" w:rsidRDefault="00A92487" w:rsidP="00D84035">
            <w:pPr>
              <w:rPr>
                <w:color w:val="000000"/>
              </w:rPr>
            </w:pPr>
          </w:p>
        </w:tc>
      </w:tr>
    </w:tbl>
    <w:p w14:paraId="06BEC99E" w14:textId="2B64CE66" w:rsidR="00A92487" w:rsidRDefault="00A92487" w:rsidP="00250342">
      <w:pPr>
        <w:rPr>
          <w:b/>
        </w:rPr>
      </w:pPr>
    </w:p>
    <w:p w14:paraId="554EE64F" w14:textId="77777777" w:rsidR="00565925" w:rsidRDefault="00565925" w:rsidP="00250342">
      <w:pPr>
        <w:rPr>
          <w:b/>
        </w:rPr>
      </w:pPr>
    </w:p>
    <w:p w14:paraId="5EC2CBE4" w14:textId="4BC0DA5B" w:rsidR="00250342" w:rsidRDefault="00D76550" w:rsidP="00250342">
      <w:pPr>
        <w:rPr>
          <w:b/>
        </w:rPr>
      </w:pPr>
      <w:r w:rsidRPr="002B3F6D">
        <w:rPr>
          <w:b/>
        </w:rPr>
        <w:t>1</w:t>
      </w:r>
      <w:r w:rsidR="00953683">
        <w:rPr>
          <w:b/>
        </w:rPr>
        <w:t>5</w:t>
      </w:r>
      <w:r w:rsidRPr="002B3F6D">
        <w:rPr>
          <w:b/>
        </w:rPr>
        <w:t xml:space="preserve">. </w:t>
      </w:r>
      <w:r w:rsidR="00A92487">
        <w:rPr>
          <w:b/>
        </w:rPr>
        <w:t xml:space="preserve">Bus / kontener 8-10 </w:t>
      </w:r>
      <w:proofErr w:type="spellStart"/>
      <w:r w:rsidR="00A92487">
        <w:rPr>
          <w:b/>
        </w:rPr>
        <w:t>mpal</w:t>
      </w:r>
      <w:proofErr w:type="spellEnd"/>
      <w:r w:rsidR="00A92487">
        <w:rPr>
          <w:b/>
        </w:rPr>
        <w:t>:</w:t>
      </w:r>
    </w:p>
    <w:p w14:paraId="694CB235" w14:textId="3E5D99F5" w:rsidR="00A92487" w:rsidRDefault="00A92487" w:rsidP="00250342">
      <w:pPr>
        <w:rPr>
          <w:b/>
        </w:rPr>
      </w:pPr>
    </w:p>
    <w:tbl>
      <w:tblPr>
        <w:tblW w:w="96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="00A92487" w:rsidRPr="002B3F6D" w14:paraId="68F76F5A" w14:textId="77777777" w:rsidTr="00D84035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3B6ED" w14:textId="77777777" w:rsidR="00A92487" w:rsidRPr="002B3F6D" w:rsidRDefault="00A92487" w:rsidP="00D84035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D68D5" w14:textId="77777777" w:rsidR="00A92487" w:rsidRPr="002B3F6D" w:rsidRDefault="00A92487" w:rsidP="00D84035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DB78D6" w14:textId="77777777" w:rsidR="00A92487" w:rsidRPr="002B3F6D" w:rsidRDefault="00A92487" w:rsidP="00D84035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79232" w14:textId="77777777" w:rsidR="00A92487" w:rsidRPr="002B3F6D" w:rsidRDefault="00A92487" w:rsidP="00D84035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704395" w14:textId="77777777" w:rsidR="00A92487" w:rsidRPr="002B3F6D" w:rsidRDefault="00A92487" w:rsidP="00D84035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D868A" w14:textId="77777777" w:rsidR="00A92487" w:rsidRPr="002B3F6D" w:rsidRDefault="00A92487" w:rsidP="00D84035">
            <w:pPr>
              <w:rPr>
                <w:color w:val="000000"/>
              </w:rPr>
            </w:pPr>
            <w:proofErr w:type="spellStart"/>
            <w:r w:rsidRPr="002B3F6D">
              <w:rPr>
                <w:color w:val="000000"/>
                <w:sz w:val="22"/>
                <w:szCs w:val="22"/>
              </w:rPr>
              <w:t>Wyp</w:t>
            </w:r>
            <w:proofErr w:type="spellEnd"/>
            <w:r w:rsidRPr="002B3F6D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7F4D0C" w14:textId="77777777" w:rsidR="00A92487" w:rsidRPr="002B3F6D" w:rsidRDefault="00A92487" w:rsidP="00D84035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BBB5F" w14:textId="77777777" w:rsidR="00A92487" w:rsidRPr="002B3F6D" w:rsidRDefault="00A92487" w:rsidP="00D84035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1008A6" w14:textId="77777777" w:rsidR="00A92487" w:rsidRPr="002B3F6D" w:rsidRDefault="00A92487" w:rsidP="00D84035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899AC" w14:textId="77777777" w:rsidR="00A92487" w:rsidRPr="002B3F6D" w:rsidRDefault="00A92487" w:rsidP="00D84035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9C65B9" w14:textId="77777777" w:rsidR="00A92487" w:rsidRPr="002B3F6D" w:rsidRDefault="00A92487" w:rsidP="00D84035">
            <w:pPr>
              <w:jc w:val="center"/>
              <w:rPr>
                <w:color w:val="000000"/>
              </w:rPr>
            </w:pPr>
          </w:p>
        </w:tc>
      </w:tr>
    </w:tbl>
    <w:p w14:paraId="21E01826" w14:textId="61FC4DC9" w:rsidR="00953C4A" w:rsidRDefault="00953C4A" w:rsidP="00250342"/>
    <w:p w14:paraId="27410125" w14:textId="77777777" w:rsidR="00565925" w:rsidRDefault="00565925" w:rsidP="00250342"/>
    <w:p w14:paraId="4927CAF8" w14:textId="77777777" w:rsidR="00A92487" w:rsidRPr="002B3F6D" w:rsidRDefault="00A92487" w:rsidP="00250342">
      <w:pPr>
        <w:rPr>
          <w:sz w:val="8"/>
          <w:szCs w:val="8"/>
        </w:rPr>
      </w:pPr>
    </w:p>
    <w:p w14:paraId="1B12A418" w14:textId="352DEB23" w:rsidR="002B2C27" w:rsidRPr="002B3F6D" w:rsidRDefault="002B2C27" w:rsidP="002A4F00">
      <w:pPr>
        <w:rPr>
          <w:sz w:val="8"/>
          <w:szCs w:val="8"/>
        </w:rPr>
      </w:pPr>
    </w:p>
    <w:p w14:paraId="3DA25CF4" w14:textId="77777777" w:rsidR="002B2C27" w:rsidRPr="002B3F6D" w:rsidRDefault="002B2C27" w:rsidP="002A4F00">
      <w:pPr>
        <w:rPr>
          <w:sz w:val="8"/>
          <w:szCs w:val="8"/>
        </w:rPr>
      </w:pPr>
    </w:p>
    <w:p w14:paraId="2F62D235" w14:textId="4EE65AEF" w:rsidR="002A4F00" w:rsidRDefault="002A4F00" w:rsidP="002A4F00">
      <w:pPr>
        <w:rPr>
          <w:sz w:val="8"/>
          <w:szCs w:val="8"/>
        </w:rPr>
      </w:pPr>
    </w:p>
    <w:p w14:paraId="763B74CA" w14:textId="77777777" w:rsidR="00565925" w:rsidRPr="002B3F6D" w:rsidRDefault="00565925" w:rsidP="002A4F00">
      <w:pPr>
        <w:rPr>
          <w:sz w:val="8"/>
          <w:szCs w:val="8"/>
        </w:rPr>
      </w:pPr>
    </w:p>
    <w:p w14:paraId="203D4DB8" w14:textId="6ADB5A5E" w:rsidR="002A4F00" w:rsidRDefault="002A4F00">
      <w:pPr>
        <w:rPr>
          <w:sz w:val="16"/>
          <w:szCs w:val="16"/>
        </w:rPr>
      </w:pPr>
    </w:p>
    <w:p w14:paraId="14D6F2B0" w14:textId="77777777" w:rsidR="00B23A1E" w:rsidRDefault="00B23A1E">
      <w:pPr>
        <w:rPr>
          <w:sz w:val="16"/>
          <w:szCs w:val="16"/>
        </w:rPr>
      </w:pPr>
    </w:p>
    <w:p w14:paraId="61F02D45" w14:textId="77777777" w:rsidR="00B23A1E" w:rsidRDefault="00B23A1E">
      <w:pPr>
        <w:rPr>
          <w:sz w:val="16"/>
          <w:szCs w:val="16"/>
        </w:rPr>
      </w:pPr>
    </w:p>
    <w:p w14:paraId="31FD879D" w14:textId="77777777" w:rsidR="00B23A1E" w:rsidRPr="002A4F00" w:rsidRDefault="00B23A1E">
      <w:pPr>
        <w:rPr>
          <w:sz w:val="16"/>
          <w:szCs w:val="16"/>
        </w:rPr>
      </w:pPr>
    </w:p>
    <w:p w14:paraId="021220F2" w14:textId="77777777" w:rsidR="00887015" w:rsidRDefault="00887015" w:rsidP="00887015">
      <w:pPr>
        <w:framePr w:w="6261" w:h="721" w:hSpace="141" w:wrap="around" w:vAnchor="text" w:hAnchor="page" w:x="1501" w:y="3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C86A7E1" w14:textId="77777777" w:rsidR="00887015" w:rsidRPr="002755EC" w:rsidRDefault="00887015" w:rsidP="00E26483">
      <w:pPr>
        <w:ind w:right="-851"/>
        <w:rPr>
          <w:sz w:val="20"/>
          <w:szCs w:val="20"/>
        </w:rPr>
      </w:pPr>
      <w:r w:rsidRPr="002755EC">
        <w:rPr>
          <w:sz w:val="20"/>
          <w:szCs w:val="20"/>
        </w:rPr>
        <w:t>Podpis oferenta / osób uprawionych do reprezentowania oferenta:</w:t>
      </w:r>
    </w:p>
    <w:p w14:paraId="24E30C8D" w14:textId="77777777" w:rsidR="00887015" w:rsidRDefault="00887015"/>
    <w:p w14:paraId="35655554" w14:textId="77777777" w:rsidR="00887015" w:rsidRDefault="00887015" w:rsidP="00AA5BC2">
      <w:pPr>
        <w:ind w:left="-284" w:hanging="283"/>
      </w:pPr>
    </w:p>
    <w:p w14:paraId="0B87597D" w14:textId="77777777" w:rsidR="00887015" w:rsidRDefault="00887015"/>
    <w:p w14:paraId="6280C3A9" w14:textId="77777777" w:rsidR="00887015" w:rsidRPr="002755EC" w:rsidRDefault="00887015">
      <w:pPr>
        <w:rPr>
          <w:sz w:val="20"/>
          <w:szCs w:val="20"/>
        </w:rPr>
      </w:pPr>
      <w:r w:rsidRPr="002755EC">
        <w:rPr>
          <w:sz w:val="20"/>
          <w:szCs w:val="20"/>
        </w:rPr>
        <w:t>Data i miejsce sporządzenia:</w:t>
      </w:r>
    </w:p>
    <w:p w14:paraId="00DF0D87" w14:textId="77777777" w:rsidR="00887015" w:rsidRPr="001B5B6F" w:rsidRDefault="00887015" w:rsidP="00887015">
      <w:pPr>
        <w:framePr w:w="6261" w:h="721" w:hSpace="141" w:wrap="around" w:vAnchor="text" w:hAnchor="page" w:x="15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4"/>
          <w:szCs w:val="14"/>
        </w:rPr>
      </w:pPr>
    </w:p>
    <w:p w14:paraId="0816B370" w14:textId="77777777" w:rsidR="00887015" w:rsidRDefault="00887015"/>
    <w:p w14:paraId="69EE766D" w14:textId="77777777" w:rsidR="00887015" w:rsidRDefault="00887015"/>
    <w:p w14:paraId="7C42156A" w14:textId="77777777" w:rsidR="00887015" w:rsidRDefault="00887015"/>
    <w:p w14:paraId="0E3C758D" w14:textId="77777777" w:rsidR="00887015" w:rsidRPr="002A4F00" w:rsidRDefault="00887015">
      <w:pPr>
        <w:rPr>
          <w:rFonts w:ascii="Calibri" w:hAnsi="Calibri" w:cs="TimesNewRomanPSMT"/>
          <w:sz w:val="12"/>
          <w:szCs w:val="12"/>
        </w:rPr>
      </w:pPr>
    </w:p>
    <w:p w14:paraId="68799B9C" w14:textId="755CAF02" w:rsidR="00887015" w:rsidRPr="002755EC" w:rsidRDefault="00887015" w:rsidP="002F4E43">
      <w:pPr>
        <w:ind w:right="-142"/>
        <w:jc w:val="both"/>
        <w:rPr>
          <w:sz w:val="20"/>
          <w:szCs w:val="20"/>
        </w:rPr>
      </w:pPr>
      <w:r w:rsidRPr="002755EC">
        <w:rPr>
          <w:sz w:val="20"/>
          <w:szCs w:val="20"/>
        </w:rPr>
        <w:t>Oświadczam, że zapoznałem się z treścią Zaproszenia do składania ofert oraz jego wa</w:t>
      </w:r>
      <w:r w:rsidR="002F4E43" w:rsidRPr="002755EC">
        <w:rPr>
          <w:sz w:val="20"/>
          <w:szCs w:val="20"/>
        </w:rPr>
        <w:t xml:space="preserve">runkami </w:t>
      </w:r>
      <w:r w:rsidRPr="002755EC">
        <w:rPr>
          <w:sz w:val="20"/>
          <w:szCs w:val="20"/>
        </w:rPr>
        <w:t>i  akceptuję je bez zastrzeżeń.</w:t>
      </w:r>
    </w:p>
    <w:p w14:paraId="68DD3772" w14:textId="5FB232A6" w:rsidR="00C46815" w:rsidRDefault="004431A6" w:rsidP="002B2C27">
      <w:pPr>
        <w:ind w:right="-142"/>
      </w:pPr>
      <w:r w:rsidRPr="002B3F6D">
        <w:rPr>
          <w:sz w:val="22"/>
          <w:szCs w:val="22"/>
        </w:rPr>
        <w:t xml:space="preserve">                                              </w:t>
      </w:r>
      <w:r>
        <w:rPr>
          <w:rFonts w:ascii="Calibri" w:hAnsi="Calibri" w:cs="TimesNewRomanPSMT"/>
          <w:sz w:val="22"/>
          <w:szCs w:val="22"/>
        </w:rPr>
        <w:t xml:space="preserve">                 </w:t>
      </w:r>
      <w:r w:rsidR="008917C9">
        <w:t xml:space="preserve"> </w:t>
      </w:r>
      <w:r>
        <w:t xml:space="preserve">                      </w:t>
      </w:r>
    </w:p>
    <w:p w14:paraId="4527BB2E" w14:textId="77777777" w:rsidR="0007310C" w:rsidRPr="0007310C" w:rsidRDefault="0007310C" w:rsidP="001B5B6F">
      <w:pPr>
        <w:ind w:right="-142"/>
        <w:rPr>
          <w:sz w:val="10"/>
          <w:szCs w:val="10"/>
        </w:rPr>
      </w:pPr>
    </w:p>
    <w:p w14:paraId="3EA48A49" w14:textId="769B76C1" w:rsidR="008A4D56" w:rsidRPr="002B2C27" w:rsidRDefault="00887015" w:rsidP="002B2C27">
      <w:pPr>
        <w:ind w:left="3540" w:right="-142" w:firstLine="708"/>
      </w:pPr>
      <w:r>
        <w:t>Data, Podpis:   ……………………</w:t>
      </w:r>
      <w:r w:rsidR="008917C9">
        <w:t>…………….</w:t>
      </w:r>
    </w:p>
    <w:sectPr w:rsidR="008A4D56" w:rsidRPr="002B2C27" w:rsidSect="00A92487">
      <w:headerReference w:type="default" r:id="rId11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9CB64" w14:textId="77777777" w:rsidR="004B1127" w:rsidRDefault="004B1127" w:rsidP="005422CA">
      <w:r>
        <w:separator/>
      </w:r>
    </w:p>
  </w:endnote>
  <w:endnote w:type="continuationSeparator" w:id="0">
    <w:p w14:paraId="09810D1B" w14:textId="77777777" w:rsidR="004B1127" w:rsidRDefault="004B1127" w:rsidP="005422CA">
      <w:r>
        <w:continuationSeparator/>
      </w:r>
    </w:p>
  </w:endnote>
  <w:endnote w:type="continuationNotice" w:id="1">
    <w:p w14:paraId="5F225B48" w14:textId="77777777" w:rsidR="004B1127" w:rsidRDefault="004B11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72FF9" w14:textId="77777777" w:rsidR="004B1127" w:rsidRDefault="004B1127" w:rsidP="005422CA">
      <w:r>
        <w:separator/>
      </w:r>
    </w:p>
  </w:footnote>
  <w:footnote w:type="continuationSeparator" w:id="0">
    <w:p w14:paraId="10664B0E" w14:textId="77777777" w:rsidR="004B1127" w:rsidRDefault="004B1127" w:rsidP="005422CA">
      <w:r>
        <w:continuationSeparator/>
      </w:r>
    </w:p>
  </w:footnote>
  <w:footnote w:type="continuationNotice" w:id="1">
    <w:p w14:paraId="7DB0D704" w14:textId="77777777" w:rsidR="004B1127" w:rsidRDefault="004B11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FEE95" w14:textId="71858B0E" w:rsidR="00AB469F" w:rsidRPr="00AB469F" w:rsidRDefault="00AB469F">
    <w:pPr>
      <w:pStyle w:val="Nagwek"/>
      <w:rPr>
        <w:rFonts w:asciiTheme="minorHAnsi" w:hAnsiTheme="minorHAnsi" w:cstheme="minorHAnsi"/>
        <w:sz w:val="18"/>
        <w:szCs w:val="18"/>
      </w:rPr>
    </w:pPr>
    <w:r w:rsidRPr="00AB469F">
      <w:rPr>
        <w:rFonts w:asciiTheme="minorHAnsi" w:hAnsiTheme="minorHAnsi" w:cstheme="minorHAnsi"/>
        <w:sz w:val="18"/>
        <w:szCs w:val="18"/>
      </w:rPr>
      <w:t>Załącznik 3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C4050"/>
    <w:multiLevelType w:val="hybridMultilevel"/>
    <w:tmpl w:val="16C02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A6F3D"/>
    <w:multiLevelType w:val="hybridMultilevel"/>
    <w:tmpl w:val="E4F651BC"/>
    <w:lvl w:ilvl="0" w:tplc="4D1E05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33A8F"/>
    <w:multiLevelType w:val="hybridMultilevel"/>
    <w:tmpl w:val="6B12027C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E1E3F"/>
    <w:multiLevelType w:val="hybridMultilevel"/>
    <w:tmpl w:val="24B80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208FB"/>
    <w:multiLevelType w:val="hybridMultilevel"/>
    <w:tmpl w:val="78F005F2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335466">
    <w:abstractNumId w:val="3"/>
  </w:num>
  <w:num w:numId="2" w16cid:durableId="144929799">
    <w:abstractNumId w:val="2"/>
  </w:num>
  <w:num w:numId="3" w16cid:durableId="248583686">
    <w:abstractNumId w:val="1"/>
  </w:num>
  <w:num w:numId="4" w16cid:durableId="6251865">
    <w:abstractNumId w:val="4"/>
  </w:num>
  <w:num w:numId="5" w16cid:durableId="1089816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34"/>
    <w:rsid w:val="00007CE3"/>
    <w:rsid w:val="00010503"/>
    <w:rsid w:val="00023B97"/>
    <w:rsid w:val="000555D9"/>
    <w:rsid w:val="0007310C"/>
    <w:rsid w:val="000754DD"/>
    <w:rsid w:val="00084D93"/>
    <w:rsid w:val="000D707E"/>
    <w:rsid w:val="000E7C0C"/>
    <w:rsid w:val="000F2A47"/>
    <w:rsid w:val="00126DB6"/>
    <w:rsid w:val="00142870"/>
    <w:rsid w:val="00151B6C"/>
    <w:rsid w:val="00162AC2"/>
    <w:rsid w:val="0016676D"/>
    <w:rsid w:val="00190C7F"/>
    <w:rsid w:val="0019400F"/>
    <w:rsid w:val="001B5B6F"/>
    <w:rsid w:val="001D6B3B"/>
    <w:rsid w:val="0020191F"/>
    <w:rsid w:val="00203CB6"/>
    <w:rsid w:val="00224AA1"/>
    <w:rsid w:val="00226C63"/>
    <w:rsid w:val="00250342"/>
    <w:rsid w:val="00255095"/>
    <w:rsid w:val="002570A0"/>
    <w:rsid w:val="00267410"/>
    <w:rsid w:val="002755EC"/>
    <w:rsid w:val="002930E0"/>
    <w:rsid w:val="00295785"/>
    <w:rsid w:val="002A4F00"/>
    <w:rsid w:val="002B2C27"/>
    <w:rsid w:val="002B3F6D"/>
    <w:rsid w:val="002E1A5E"/>
    <w:rsid w:val="002F4E34"/>
    <w:rsid w:val="002F4E43"/>
    <w:rsid w:val="00355726"/>
    <w:rsid w:val="00357EE0"/>
    <w:rsid w:val="00374D28"/>
    <w:rsid w:val="00376127"/>
    <w:rsid w:val="003C2793"/>
    <w:rsid w:val="003C66FF"/>
    <w:rsid w:val="003C6D1D"/>
    <w:rsid w:val="004120B1"/>
    <w:rsid w:val="00422849"/>
    <w:rsid w:val="00441462"/>
    <w:rsid w:val="004431A6"/>
    <w:rsid w:val="00455DFF"/>
    <w:rsid w:val="004B1127"/>
    <w:rsid w:val="004C03A4"/>
    <w:rsid w:val="00526C1A"/>
    <w:rsid w:val="005422CA"/>
    <w:rsid w:val="005559E2"/>
    <w:rsid w:val="00562637"/>
    <w:rsid w:val="00565925"/>
    <w:rsid w:val="00591B23"/>
    <w:rsid w:val="00592AD2"/>
    <w:rsid w:val="005C09B0"/>
    <w:rsid w:val="005C2DBB"/>
    <w:rsid w:val="005E2F41"/>
    <w:rsid w:val="0060574B"/>
    <w:rsid w:val="006376A2"/>
    <w:rsid w:val="00640D77"/>
    <w:rsid w:val="00683592"/>
    <w:rsid w:val="006A48C4"/>
    <w:rsid w:val="00704D2B"/>
    <w:rsid w:val="0071695E"/>
    <w:rsid w:val="00747104"/>
    <w:rsid w:val="00752BBE"/>
    <w:rsid w:val="00767355"/>
    <w:rsid w:val="00773FB0"/>
    <w:rsid w:val="007A1B4C"/>
    <w:rsid w:val="007B4312"/>
    <w:rsid w:val="007B56E9"/>
    <w:rsid w:val="007B5A3F"/>
    <w:rsid w:val="007D47F9"/>
    <w:rsid w:val="007E086A"/>
    <w:rsid w:val="007E2FA9"/>
    <w:rsid w:val="008004AF"/>
    <w:rsid w:val="00815D4D"/>
    <w:rsid w:val="00832B30"/>
    <w:rsid w:val="00870C76"/>
    <w:rsid w:val="00887015"/>
    <w:rsid w:val="008917C9"/>
    <w:rsid w:val="008A4D56"/>
    <w:rsid w:val="008D4011"/>
    <w:rsid w:val="008F30AC"/>
    <w:rsid w:val="008F69E0"/>
    <w:rsid w:val="00901E71"/>
    <w:rsid w:val="0091150F"/>
    <w:rsid w:val="00933858"/>
    <w:rsid w:val="00942C94"/>
    <w:rsid w:val="00953683"/>
    <w:rsid w:val="00953C4A"/>
    <w:rsid w:val="009609FC"/>
    <w:rsid w:val="00964DFB"/>
    <w:rsid w:val="00975FFD"/>
    <w:rsid w:val="0098796C"/>
    <w:rsid w:val="009961B8"/>
    <w:rsid w:val="009A580D"/>
    <w:rsid w:val="009B7183"/>
    <w:rsid w:val="009E74DA"/>
    <w:rsid w:val="009F02BE"/>
    <w:rsid w:val="009F6505"/>
    <w:rsid w:val="00A102A4"/>
    <w:rsid w:val="00A17D34"/>
    <w:rsid w:val="00A92487"/>
    <w:rsid w:val="00AA252A"/>
    <w:rsid w:val="00AA5BC2"/>
    <w:rsid w:val="00AB469F"/>
    <w:rsid w:val="00AD683F"/>
    <w:rsid w:val="00B23A1E"/>
    <w:rsid w:val="00B27F26"/>
    <w:rsid w:val="00B5499C"/>
    <w:rsid w:val="00B915D3"/>
    <w:rsid w:val="00B9405D"/>
    <w:rsid w:val="00BC2781"/>
    <w:rsid w:val="00BE1282"/>
    <w:rsid w:val="00C1421E"/>
    <w:rsid w:val="00C350AF"/>
    <w:rsid w:val="00C42B54"/>
    <w:rsid w:val="00C46815"/>
    <w:rsid w:val="00C74450"/>
    <w:rsid w:val="00C771A9"/>
    <w:rsid w:val="00C92AC6"/>
    <w:rsid w:val="00C95137"/>
    <w:rsid w:val="00CB6DB0"/>
    <w:rsid w:val="00CD60B8"/>
    <w:rsid w:val="00D55C3A"/>
    <w:rsid w:val="00D56B38"/>
    <w:rsid w:val="00D573C4"/>
    <w:rsid w:val="00D644C6"/>
    <w:rsid w:val="00D76550"/>
    <w:rsid w:val="00D84035"/>
    <w:rsid w:val="00DB23F6"/>
    <w:rsid w:val="00DD5262"/>
    <w:rsid w:val="00E1065C"/>
    <w:rsid w:val="00E26483"/>
    <w:rsid w:val="00E63734"/>
    <w:rsid w:val="00E84A34"/>
    <w:rsid w:val="00ED2BCF"/>
    <w:rsid w:val="00F073EB"/>
    <w:rsid w:val="00F27CE2"/>
    <w:rsid w:val="00F55191"/>
    <w:rsid w:val="00F573F3"/>
    <w:rsid w:val="00F664DA"/>
    <w:rsid w:val="00F74EF8"/>
    <w:rsid w:val="00F821B4"/>
    <w:rsid w:val="56F57297"/>
    <w:rsid w:val="661E9204"/>
    <w:rsid w:val="7C9B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4932E"/>
  <w15:docId w15:val="{3430461A-4FB0-4F92-8BB9-A9D3D00E2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5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7E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EE0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E1A5E"/>
    <w:rPr>
      <w:color w:val="808080"/>
    </w:rPr>
  </w:style>
  <w:style w:type="table" w:styleId="Tabela-Siatka">
    <w:name w:val="Table Grid"/>
    <w:basedOn w:val="Standardowy"/>
    <w:uiPriority w:val="59"/>
    <w:rsid w:val="000D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B46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6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46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69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59897DF49D214D97942CE566CB0F20" ma:contentTypeVersion="6" ma:contentTypeDescription="Utwórz nowy dokument." ma:contentTypeScope="" ma:versionID="735c268afd57321dceb79d071a955235">
  <xsd:schema xmlns:xsd="http://www.w3.org/2001/XMLSchema" xmlns:xs="http://www.w3.org/2001/XMLSchema" xmlns:p="http://schemas.microsoft.com/office/2006/metadata/properties" xmlns:ns2="2a8baa45-160d-435a-8fbf-3746a3b1f958" xmlns:ns3="a3b5e2e3-d88f-4edd-99df-4b32e9cae1f2" targetNamespace="http://schemas.microsoft.com/office/2006/metadata/properties" ma:root="true" ma:fieldsID="cd46fc7ce868bc214a392b6c5b2af892" ns2:_="" ns3:_="">
    <xsd:import namespace="2a8baa45-160d-435a-8fbf-3746a3b1f958"/>
    <xsd:import namespace="a3b5e2e3-d88f-4edd-99df-4b32e9cae1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baa45-160d-435a-8fbf-3746a3b1f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5e2e3-d88f-4edd-99df-4b32e9cae1f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B2B2BF-1C0D-4B2F-B482-47DF0AC6F3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EF06D9-9C03-4B69-B33C-1428FFF56A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3B8379-6EE9-4A74-A1F4-F3A3B35CC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8baa45-160d-435a-8fbf-3746a3b1f958"/>
    <ds:schemaRef ds:uri="a3b5e2e3-d88f-4edd-99df-4b32e9cae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460F8B-F0CA-4019-AE80-2C5ED679BD4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05c9e18-d393-4470-8b67-9616c62ec31f}" enabled="1" method="Standard" siteId="{c5d1e823-e2b8-46bf-92ff-84f54313e0a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1</Words>
  <Characters>1926</Characters>
  <Application>Microsoft Office Word</Application>
  <DocSecurity>0</DocSecurity>
  <Lines>16</Lines>
  <Paragraphs>4</Paragraphs>
  <ScaleCrop>false</ScaleCrop>
  <Company>Schenker sp. z o.o.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.Putro</dc:creator>
  <cp:keywords/>
  <cp:lastModifiedBy>Suchłabowicz, Ewa</cp:lastModifiedBy>
  <cp:revision>2</cp:revision>
  <dcterms:created xsi:type="dcterms:W3CDTF">2026-03-23T11:02:00Z</dcterms:created>
  <dcterms:modified xsi:type="dcterms:W3CDTF">2026-03-2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59897DF49D214D97942CE566CB0F20</vt:lpwstr>
  </property>
  <property fmtid="{D5CDD505-2E9C-101B-9397-08002B2CF9AE}" pid="3" name="MSIP_Label_705c9e18-d393-4470-8b67-9616c62ec31f_Enabled">
    <vt:lpwstr>true</vt:lpwstr>
  </property>
  <property fmtid="{D5CDD505-2E9C-101B-9397-08002B2CF9AE}" pid="4" name="MSIP_Label_705c9e18-d393-4470-8b67-9616c62ec31f_SetDate">
    <vt:lpwstr>2021-03-09T14:52:00Z</vt:lpwstr>
  </property>
  <property fmtid="{D5CDD505-2E9C-101B-9397-08002B2CF9AE}" pid="5" name="MSIP_Label_705c9e18-d393-4470-8b67-9616c62ec31f_Method">
    <vt:lpwstr>Standard</vt:lpwstr>
  </property>
  <property fmtid="{D5CDD505-2E9C-101B-9397-08002B2CF9AE}" pid="6" name="MSIP_Label_705c9e18-d393-4470-8b67-9616c62ec31f_Name">
    <vt:lpwstr>705c9e18-d393-4470-8b67-9616c62ec31f</vt:lpwstr>
  </property>
  <property fmtid="{D5CDD505-2E9C-101B-9397-08002B2CF9AE}" pid="7" name="MSIP_Label_705c9e18-d393-4470-8b67-9616c62ec31f_SiteId">
    <vt:lpwstr>c5d1e823-e2b8-46bf-92ff-84f54313e0a5</vt:lpwstr>
  </property>
  <property fmtid="{D5CDD505-2E9C-101B-9397-08002B2CF9AE}" pid="8" name="MSIP_Label_705c9e18-d393-4470-8b67-9616c62ec31f_ActionId">
    <vt:lpwstr>c7112bc6-5e97-411f-bc65-b98d1d400c3d</vt:lpwstr>
  </property>
  <property fmtid="{D5CDD505-2E9C-101B-9397-08002B2CF9AE}" pid="9" name="MSIP_Label_705c9e18-d393-4470-8b67-9616c62ec31f_ContentBits">
    <vt:lpwstr>0</vt:lpwstr>
  </property>
</Properties>
</file>